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095B7" w14:textId="40DADFC0" w:rsidR="00C545AB" w:rsidRPr="004139F1" w:rsidRDefault="00B64EB5" w:rsidP="00C545AB">
      <w:pPr>
        <w:jc w:val="center"/>
        <w:rPr>
          <w:rFonts w:hint="eastAsia"/>
        </w:rPr>
      </w:pPr>
      <w:r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6909C" wp14:editId="7EA11799">
                <wp:simplePos x="0" y="0"/>
                <wp:positionH relativeFrom="column">
                  <wp:posOffset>2485768</wp:posOffset>
                </wp:positionH>
                <wp:positionV relativeFrom="paragraph">
                  <wp:posOffset>-444843</wp:posOffset>
                </wp:positionV>
                <wp:extent cx="1128583" cy="411892"/>
                <wp:effectExtent l="0" t="0" r="14605" b="26670"/>
                <wp:wrapNone/>
                <wp:docPr id="535570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583" cy="4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54D231D">
              <v:rect id="Rectangle 1" style="position:absolute;margin-left:195.75pt;margin-top:-35.05pt;width:88.85pt;height:3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63BFE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"/>
            </w:pict>
          </mc:Fallback>
        </mc:AlternateContent>
      </w:r>
      <w:r w:rsidR="00AE2723"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3BE42" wp14:editId="2168F9B5">
                <wp:simplePos x="0" y="0"/>
                <wp:positionH relativeFrom="column">
                  <wp:posOffset>-212053</wp:posOffset>
                </wp:positionH>
                <wp:positionV relativeFrom="paragraph">
                  <wp:posOffset>-601980</wp:posOffset>
                </wp:positionV>
                <wp:extent cx="1398494" cy="613186"/>
                <wp:effectExtent l="0" t="0" r="114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613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0081B44">
              <v:rect id="Rectangle 5" style="position:absolute;margin-left:-16.7pt;margin-top:-47.4pt;width:110.1pt;height:4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14B2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"/>
            </w:pict>
          </mc:Fallback>
        </mc:AlternateContent>
      </w:r>
      <w:r w:rsidR="00DE6C6D">
        <w:rPr>
          <w:noProof/>
        </w:rPr>
        <w:drawing>
          <wp:inline distT="0" distB="0" distL="0" distR="0" wp14:anchorId="425F015F" wp14:editId="4D742533">
            <wp:extent cx="4549140" cy="1491615"/>
            <wp:effectExtent l="0" t="0" r="3810" b="0"/>
            <wp:docPr id="130381433" name="Image 1" descr="Une image contenant Police, logo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433" name="Image 1" descr="Une image contenant Police, logo, texte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5AB" w:rsidRPr="004139F1">
        <w:rPr>
          <w:noProof/>
          <w:lang w:eastAsia="fr-FR"/>
        </w:rPr>
        <w:t xml:space="preserve"> </w:t>
      </w:r>
    </w:p>
    <w:p w14:paraId="7B1C56C2" w14:textId="77777777" w:rsidR="00C545AB" w:rsidRPr="004139F1" w:rsidRDefault="00C545AB" w:rsidP="00C545AB">
      <w:pPr>
        <w:rPr>
          <w:rFonts w:hint="eastAsia"/>
        </w:rPr>
      </w:pPr>
    </w:p>
    <w:p w14:paraId="686155C4" w14:textId="77777777" w:rsidR="00AE2723" w:rsidRDefault="00AE2723" w:rsidP="00C545AB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14:paraId="0939430C" w14:textId="0EBEA8C9" w:rsidR="00C545AB" w:rsidRPr="004C45B4" w:rsidRDefault="00C545AB" w:rsidP="00C545AB">
      <w:pPr>
        <w:jc w:val="center"/>
        <w:rPr>
          <w:rFonts w:ascii="Montserrat" w:hAnsi="Montserrat" w:cstheme="minorHAnsi"/>
          <w:b/>
          <w:color w:val="0F3B94"/>
          <w:sz w:val="40"/>
          <w:szCs w:val="28"/>
        </w:rPr>
      </w:pPr>
      <w:r w:rsidRPr="004C45B4">
        <w:rPr>
          <w:rFonts w:ascii="Montserrat" w:hAnsi="Montserrat" w:cstheme="minorHAnsi"/>
          <w:b/>
          <w:color w:val="0F3B94"/>
          <w:sz w:val="40"/>
          <w:szCs w:val="28"/>
        </w:rPr>
        <w:t xml:space="preserve">DOSSIER </w:t>
      </w:r>
      <w:r w:rsidR="00B437F0">
        <w:rPr>
          <w:rFonts w:ascii="Montserrat" w:hAnsi="Montserrat" w:cstheme="minorHAnsi"/>
          <w:b/>
          <w:color w:val="0F3B94"/>
          <w:sz w:val="40"/>
          <w:szCs w:val="28"/>
        </w:rPr>
        <w:t>À</w:t>
      </w:r>
      <w:r w:rsidRPr="004C45B4">
        <w:rPr>
          <w:rFonts w:ascii="Montserrat" w:hAnsi="Montserrat" w:cstheme="minorHAnsi"/>
          <w:b/>
          <w:color w:val="0F3B94"/>
          <w:sz w:val="40"/>
          <w:szCs w:val="28"/>
        </w:rPr>
        <w:t xml:space="preserve"> COMPL</w:t>
      </w:r>
      <w:r w:rsidR="004E3AC1" w:rsidRPr="004C45B4">
        <w:rPr>
          <w:rFonts w:ascii="Montserrat" w:hAnsi="Montserrat" w:cstheme="minorHAnsi"/>
          <w:b/>
          <w:color w:val="0F3B94"/>
          <w:sz w:val="40"/>
          <w:szCs w:val="28"/>
        </w:rPr>
        <w:t>É</w:t>
      </w:r>
      <w:r w:rsidRPr="004C45B4">
        <w:rPr>
          <w:rFonts w:ascii="Montserrat" w:hAnsi="Montserrat" w:cstheme="minorHAnsi"/>
          <w:b/>
          <w:color w:val="0F3B94"/>
          <w:sz w:val="40"/>
          <w:szCs w:val="28"/>
        </w:rPr>
        <w:t xml:space="preserve">TER </w:t>
      </w:r>
    </w:p>
    <w:p w14:paraId="57E13668" w14:textId="77777777" w:rsidR="004B0CB9" w:rsidRPr="00DE6C6D" w:rsidRDefault="004B0CB9" w:rsidP="004E3AC1">
      <w:pPr>
        <w:jc w:val="center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62AF344" w14:textId="7BD265E3" w:rsidR="00C545AB" w:rsidRPr="00DE6C6D" w:rsidRDefault="004C45B4" w:rsidP="00C545AB">
      <w:pPr>
        <w:jc w:val="center"/>
        <w:rPr>
          <w:rFonts w:ascii="Montserrat" w:hAnsi="Montserrat" w:cstheme="minorHAnsi"/>
          <w:b/>
          <w:sz w:val="28"/>
          <w:szCs w:val="40"/>
        </w:rPr>
      </w:pPr>
      <w:r w:rsidRPr="00B311B8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DISPOSITIF DE SOUTIEN AUX MAITRISES D’OUVRAGE (MOA) POUR LA RÉALISATION DE </w:t>
      </w:r>
      <w:r w:rsidRPr="006F58CB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DIAGNOSTICS RESSOURCES DANS LES OPÉRATIONS DE DÉCONSTRUCTION</w:t>
      </w:r>
      <w:r w:rsidRPr="00B311B8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, </w:t>
      </w:r>
      <w:r w:rsidRPr="004C45B4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RÉNOVATION</w:t>
      </w:r>
      <w:r w:rsidRPr="00B311B8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OU RÉHABILITATION</w:t>
      </w:r>
    </w:p>
    <w:p w14:paraId="10DCB47E" w14:textId="77777777" w:rsidR="00C545AB" w:rsidRPr="00DE6C6D" w:rsidRDefault="00C545AB" w:rsidP="0091067A">
      <w:pPr>
        <w:pStyle w:val="Standard"/>
        <w:jc w:val="both"/>
        <w:rPr>
          <w:rFonts w:ascii="Montserrat" w:hAnsi="Montserrat" w:cstheme="minorHAnsi"/>
          <w:i w:val="0"/>
          <w:color w:val="auto"/>
          <w:sz w:val="22"/>
          <w:szCs w:val="22"/>
        </w:rPr>
      </w:pPr>
    </w:p>
    <w:p w14:paraId="413B0292" w14:textId="041A3C0A" w:rsidR="0091067A" w:rsidRPr="00667C4D" w:rsidRDefault="0091067A" w:rsidP="0091067A">
      <w:pPr>
        <w:pStyle w:val="Standard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Ce formulaire peut être enregistré sur un ordinateur ou tout autre support (clé USB, etc.) pour le remplir à </w:t>
      </w:r>
      <w:r w:rsidR="001B34C3" w:rsidRPr="00667C4D">
        <w:rPr>
          <w:rFonts w:ascii="Montserrat" w:hAnsi="Montserrat" w:cstheme="minorHAnsi"/>
          <w:i w:val="0"/>
          <w:color w:val="3D4759"/>
          <w:sz w:val="22"/>
          <w:szCs w:val="22"/>
        </w:rPr>
        <w:t>la</w:t>
      </w:r>
      <w:r w:rsidRPr="00667C4D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convenance, le conserver, le transmettre, etc. puis l'imprimer, si nécessaire.</w:t>
      </w:r>
    </w:p>
    <w:p w14:paraId="56DCE0A1" w14:textId="72A2536E" w:rsidR="00D32FF7" w:rsidRPr="00667C4D" w:rsidRDefault="00D32FF7" w:rsidP="00D32FF7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4406BE88" w14:textId="3C62AF71" w:rsidR="0091067A" w:rsidRPr="00667C4D" w:rsidRDefault="00311E5D" w:rsidP="0061768F">
      <w:pPr>
        <w:pStyle w:val="Paragraphedeliste"/>
        <w:numPr>
          <w:ilvl w:val="0"/>
          <w:numId w:val="4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>F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 xml:space="preserve">ormulaire 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adapté du 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 xml:space="preserve">CERFA 12156-05 </w:t>
      </w:r>
      <w:r w:rsidR="001C749D" w:rsidRPr="00667C4D">
        <w:rPr>
          <w:rFonts w:ascii="Montserrat" w:hAnsi="Montserrat" w:cstheme="minorHAnsi"/>
          <w:color w:val="3D4759"/>
          <w:sz w:val="22"/>
          <w:szCs w:val="22"/>
        </w:rPr>
        <w:t>et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 xml:space="preserve"> complét</w:t>
      </w:r>
      <w:r w:rsidR="001C749D" w:rsidRPr="00667C4D">
        <w:rPr>
          <w:rFonts w:ascii="Montserrat" w:hAnsi="Montserrat" w:cstheme="minorHAnsi"/>
          <w:color w:val="3D4759"/>
          <w:sz w:val="22"/>
          <w:szCs w:val="22"/>
        </w:rPr>
        <w:t>é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 xml:space="preserve"> par des éléments nécessaires à l’analyse des </w:t>
      </w:r>
      <w:r w:rsidR="004B0CB9" w:rsidRPr="00667C4D">
        <w:rPr>
          <w:rFonts w:ascii="Montserrat" w:hAnsi="Montserrat" w:cstheme="minorHAnsi"/>
          <w:color w:val="3D4759"/>
          <w:sz w:val="22"/>
          <w:szCs w:val="22"/>
        </w:rPr>
        <w:t>candidatures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 xml:space="preserve"> pour l’appel à </w:t>
      </w:r>
      <w:r w:rsidR="004B0CB9" w:rsidRPr="00667C4D">
        <w:rPr>
          <w:rFonts w:ascii="Montserrat" w:hAnsi="Montserrat" w:cstheme="minorHAnsi"/>
          <w:color w:val="3D4759"/>
          <w:sz w:val="22"/>
          <w:szCs w:val="22"/>
        </w:rPr>
        <w:t>projets</w:t>
      </w:r>
      <w:r w:rsidR="000B4C4E" w:rsidRPr="00667C4D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4B1C46" w:rsidRPr="00667C4D">
        <w:rPr>
          <w:rFonts w:ascii="Montserrat" w:hAnsi="Montserrat" w:cstheme="minorHAnsi"/>
          <w:color w:val="3D4759"/>
          <w:sz w:val="22"/>
          <w:szCs w:val="22"/>
        </w:rPr>
        <w:t>d’Écominéro « Soutien aux MOA pour la réalisation de diagnostics ressources</w:t>
      </w:r>
      <w:r w:rsidR="000B4C4E" w:rsidRPr="00667C4D">
        <w:rPr>
          <w:rFonts w:ascii="Montserrat" w:hAnsi="Montserrat" w:cstheme="minorHAnsi"/>
          <w:color w:val="3D4759"/>
          <w:sz w:val="22"/>
          <w:szCs w:val="22"/>
        </w:rPr>
        <w:t> »</w:t>
      </w:r>
      <w:r w:rsidR="0091067A" w:rsidRPr="00667C4D">
        <w:rPr>
          <w:rFonts w:ascii="Montserrat" w:hAnsi="Montserrat" w:cstheme="minorHAnsi"/>
          <w:color w:val="3D4759"/>
          <w:sz w:val="22"/>
          <w:szCs w:val="22"/>
        </w:rPr>
        <w:t>.</w:t>
      </w:r>
    </w:p>
    <w:p w14:paraId="1DD998D1" w14:textId="29C3AA6E" w:rsidR="008D3143" w:rsidRPr="00667C4D" w:rsidRDefault="008D3143" w:rsidP="003C44C1">
      <w:pPr>
        <w:pStyle w:val="Standard"/>
        <w:numPr>
          <w:ilvl w:val="0"/>
          <w:numId w:val="3"/>
        </w:numPr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Le règlement de l'appel à candidature disponible</w:t>
      </w:r>
      <w:r w:rsidR="001C749D"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sur le site</w:t>
      </w:r>
      <w:r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d’</w:t>
      </w:r>
      <w:r w:rsidR="004B1C46"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Écominéro </w:t>
      </w:r>
      <w:r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pour vous accompagner dans votre démarche de demande de </w:t>
      </w:r>
      <w:r w:rsidR="004B1C46" w:rsidRPr="00667C4D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soutien</w:t>
      </w:r>
    </w:p>
    <w:p w14:paraId="16971794" w14:textId="4ED50CB7" w:rsidR="004B5832" w:rsidRPr="00667C4D" w:rsidRDefault="004B5832" w:rsidP="0013786B">
      <w:pPr>
        <w:pStyle w:val="Standard"/>
        <w:ind w:left="720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0788EF8D" w14:textId="7971E387" w:rsidR="00C545AB" w:rsidRPr="00667C4D" w:rsidRDefault="00C545AB" w:rsidP="00C545AB">
      <w:pPr>
        <w:jc w:val="both"/>
        <w:rPr>
          <w:rFonts w:ascii="Montserrat" w:hAnsi="Montserrat" w:cstheme="minorHAnsi"/>
          <w:color w:val="3D4759"/>
          <w:sz w:val="22"/>
          <w:szCs w:val="22"/>
          <w:lang w:eastAsia="ar-SA"/>
        </w:rPr>
      </w:pPr>
    </w:p>
    <w:p w14:paraId="403B26D5" w14:textId="77777777" w:rsidR="00F7576A" w:rsidRPr="00F7576A" w:rsidRDefault="004B5832" w:rsidP="00F7576A">
      <w:pPr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  <w:r w:rsidRPr="0EFBF35F">
        <w:rPr>
          <w:rFonts w:ascii="Montserrat" w:hAnsi="Montserrat" w:cstheme="minorBidi"/>
          <w:b/>
          <w:bCs/>
          <w:color w:val="3D4759"/>
          <w:sz w:val="22"/>
          <w:szCs w:val="22"/>
        </w:rPr>
        <w:t xml:space="preserve">Le dossier dûment complété et des pièces sont à envoyer </w:t>
      </w:r>
      <w:r w:rsidR="004E66B0" w:rsidRPr="0EFBF35F">
        <w:rPr>
          <w:rFonts w:ascii="Montserrat" w:hAnsi="Montserrat" w:cstheme="minorBidi"/>
          <w:b/>
          <w:bCs/>
          <w:color w:val="3D4759"/>
          <w:sz w:val="22"/>
          <w:szCs w:val="22"/>
        </w:rPr>
        <w:t>p</w:t>
      </w:r>
      <w:r w:rsidRPr="0EFBF35F">
        <w:rPr>
          <w:rFonts w:ascii="Montserrat" w:hAnsi="Montserrat" w:cstheme="minorBidi"/>
          <w:b/>
          <w:bCs/>
          <w:color w:val="3D4759"/>
          <w:sz w:val="22"/>
          <w:szCs w:val="22"/>
        </w:rPr>
        <w:t xml:space="preserve">ar mail à </w:t>
      </w:r>
      <w:hyperlink r:id="rId9" w:history="1">
        <w:r w:rsidR="00F7576A" w:rsidRPr="00F7576A">
          <w:rPr>
            <w:rStyle w:val="Lienhypertexte"/>
            <w:rFonts w:ascii="Montserrat" w:eastAsia="Arial" w:hAnsi="Montserrat" w:cstheme="minorHAnsi"/>
            <w:b/>
            <w:bCs/>
            <w:spacing w:val="-2"/>
            <w:sz w:val="22"/>
            <w:szCs w:val="22"/>
          </w:rPr>
          <w:t>reemploi@ecominero.fr</w:t>
        </w:r>
      </w:hyperlink>
      <w:r w:rsidR="00F7576A" w:rsidRPr="00F7576A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 </w:t>
      </w:r>
    </w:p>
    <w:p w14:paraId="02A919E6" w14:textId="384D8B34" w:rsidR="004E66B0" w:rsidRPr="00667C4D" w:rsidRDefault="004E66B0" w:rsidP="00F7576A">
      <w:pPr>
        <w:jc w:val="both"/>
        <w:rPr>
          <w:rFonts w:ascii="Montserrat" w:hAnsi="Montserrat" w:cstheme="minorHAnsi"/>
          <w:b/>
          <w:bCs/>
          <w:color w:val="3D4759"/>
        </w:rPr>
      </w:pPr>
    </w:p>
    <w:p w14:paraId="171F2565" w14:textId="178FCC9B" w:rsidR="004B5832" w:rsidRPr="00667C4D" w:rsidRDefault="004B5832" w:rsidP="004B5832">
      <w:pPr>
        <w:suppressAutoHyphens w:val="0"/>
        <w:autoSpaceDN/>
        <w:spacing w:after="160" w:line="259" w:lineRule="auto"/>
        <w:textAlignment w:val="auto"/>
        <w:rPr>
          <w:rFonts w:ascii="Montserrat" w:hAnsi="Montserrat" w:cstheme="minorHAnsi"/>
          <w:b/>
          <w:bCs/>
          <w:color w:val="0F3B94"/>
        </w:rPr>
      </w:pPr>
      <w:r w:rsidRPr="00667C4D">
        <w:rPr>
          <w:rFonts w:ascii="Montserrat" w:hAnsi="Montserrat" w:cstheme="minorHAnsi"/>
          <w:b/>
          <w:bCs/>
          <w:color w:val="0F3B94"/>
        </w:rPr>
        <w:t>A noter </w:t>
      </w:r>
    </w:p>
    <w:p w14:paraId="7C6747C5" w14:textId="00D0C01E" w:rsidR="004B5832" w:rsidRPr="00667C4D" w:rsidRDefault="004B5832" w:rsidP="004B5832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Les </w:t>
      </w:r>
      <w:r w:rsidR="004E66B0" w:rsidRPr="00667C4D">
        <w:rPr>
          <w:rFonts w:ascii="Montserrat" w:hAnsi="Montserrat" w:cstheme="minorHAnsi"/>
          <w:color w:val="3D4759"/>
          <w:sz w:val="22"/>
          <w:szCs w:val="22"/>
        </w:rPr>
        <w:t>candidatures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 sont accepté</w:t>
      </w:r>
      <w:r w:rsidR="004E66B0" w:rsidRPr="00667C4D">
        <w:rPr>
          <w:rFonts w:ascii="Montserrat" w:hAnsi="Montserrat" w:cstheme="minorHAnsi"/>
          <w:color w:val="3D4759"/>
          <w:sz w:val="22"/>
          <w:szCs w:val="22"/>
        </w:rPr>
        <w:t>e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s au fil de l’eau à compter de la date de publication </w:t>
      </w:r>
      <w:r w:rsidR="00BE6B82" w:rsidRPr="00667C4D">
        <w:rPr>
          <w:rFonts w:ascii="Montserrat" w:hAnsi="Montserrat" w:cstheme="minorHAnsi"/>
          <w:color w:val="3D4759"/>
          <w:sz w:val="22"/>
          <w:szCs w:val="22"/>
        </w:rPr>
        <w:t>de l’appel à projet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 sans date limite de dépôt pour l’année en cours. L’instruction des dossiers complets se fera tout au long de l’année en cours</w:t>
      </w:r>
      <w:r w:rsidR="005276CA">
        <w:rPr>
          <w:rFonts w:ascii="Montserrat" w:hAnsi="Montserrat" w:cstheme="minorHAnsi"/>
          <w:color w:val="3D4759"/>
          <w:sz w:val="22"/>
          <w:szCs w:val="22"/>
        </w:rPr>
        <w:t xml:space="preserve"> ; avec une réponse dans les 3 semaines après </w:t>
      </w:r>
      <w:r w:rsidR="00B437F0">
        <w:rPr>
          <w:rFonts w:ascii="Montserrat" w:hAnsi="Montserrat" w:cstheme="minorHAnsi"/>
          <w:color w:val="3D4759"/>
          <w:sz w:val="22"/>
          <w:szCs w:val="22"/>
        </w:rPr>
        <w:t>réception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. </w:t>
      </w:r>
    </w:p>
    <w:p w14:paraId="5AFF597D" w14:textId="35D20260" w:rsidR="00A21514" w:rsidRPr="00667C4D" w:rsidRDefault="00A21514" w:rsidP="00A21514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54B1EBA0" w14:textId="77777777" w:rsidR="00E4384A" w:rsidRPr="00667C4D" w:rsidRDefault="00E4384A" w:rsidP="00A21514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75D98A92" w14:textId="4B79517B" w:rsidR="00592DDC" w:rsidRPr="00667C4D" w:rsidRDefault="00592DDC" w:rsidP="00E4384A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>Les documents attendus pour un</w:t>
      </w:r>
      <w:r w:rsidR="006E431A" w:rsidRPr="00667C4D">
        <w:rPr>
          <w:rFonts w:ascii="Montserrat" w:hAnsi="Montserrat" w:cstheme="minorHAnsi"/>
          <w:color w:val="3D4759"/>
          <w:sz w:val="22"/>
          <w:szCs w:val="22"/>
        </w:rPr>
        <w:t>e candidatures complète :</w:t>
      </w:r>
    </w:p>
    <w:p w14:paraId="5E1BB1C1" w14:textId="403CF3B8" w:rsidR="006E431A" w:rsidRPr="00667C4D" w:rsidRDefault="006E431A" w:rsidP="00A1017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>Le présent document dûment renseigné</w:t>
      </w:r>
    </w:p>
    <w:p w14:paraId="492DA3CA" w14:textId="2065DA05" w:rsidR="00A10171" w:rsidRPr="00667C4D" w:rsidRDefault="00A10171" w:rsidP="00A1017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>Les coordonnées du diagnostiqueur, ses références et/ou son CV (si désigné)</w:t>
      </w:r>
    </w:p>
    <w:p w14:paraId="36D21EB8" w14:textId="001C62C8" w:rsidR="006E431A" w:rsidRPr="00667C4D" w:rsidRDefault="006E431A" w:rsidP="00A10171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lastRenderedPageBreak/>
        <w:t xml:space="preserve">Le devis détaillé du diagnostiqueur </w:t>
      </w:r>
      <w:r w:rsidR="00A10171" w:rsidRPr="00667C4D">
        <w:rPr>
          <w:rFonts w:ascii="Montserrat" w:hAnsi="Montserrat" w:cstheme="minorHAnsi"/>
          <w:color w:val="3D4759"/>
          <w:sz w:val="22"/>
          <w:szCs w:val="22"/>
        </w:rPr>
        <w:t>mettant en valeur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 la partie PEMD et </w:t>
      </w:r>
      <w:r w:rsidR="00A10171" w:rsidRPr="00667C4D">
        <w:rPr>
          <w:rFonts w:ascii="Montserrat" w:hAnsi="Montserrat" w:cstheme="minorHAnsi"/>
          <w:color w:val="3D4759"/>
          <w:sz w:val="22"/>
          <w:szCs w:val="22"/>
        </w:rPr>
        <w:t>la partie « ressources » (</w:t>
      </w:r>
      <w:r w:rsidR="004C608D" w:rsidRPr="00667C4D">
        <w:rPr>
          <w:rFonts w:ascii="Montserrat" w:hAnsi="Montserrat" w:cstheme="minorHAnsi"/>
          <w:color w:val="3D4759"/>
          <w:sz w:val="22"/>
          <w:szCs w:val="22"/>
        </w:rPr>
        <w:t xml:space="preserve">le devis pourra être joint à posteriori sir le </w:t>
      </w:r>
      <w:r w:rsidR="00775B45" w:rsidRPr="00667C4D">
        <w:rPr>
          <w:rFonts w:ascii="Montserrat" w:hAnsi="Montserrat" w:cstheme="minorHAnsi"/>
          <w:color w:val="3D4759"/>
          <w:sz w:val="22"/>
          <w:szCs w:val="22"/>
        </w:rPr>
        <w:t>diagnostiqueur</w:t>
      </w:r>
      <w:r w:rsidR="004C608D" w:rsidRPr="00667C4D">
        <w:rPr>
          <w:rFonts w:ascii="Montserrat" w:hAnsi="Montserrat" w:cstheme="minorHAnsi"/>
          <w:color w:val="3D4759"/>
          <w:sz w:val="22"/>
          <w:szCs w:val="22"/>
        </w:rPr>
        <w:t xml:space="preserve"> n’est pas </w:t>
      </w:r>
      <w:r w:rsidR="006B0B37">
        <w:rPr>
          <w:rFonts w:ascii="Montserrat" w:hAnsi="Montserrat" w:cstheme="minorHAnsi"/>
          <w:color w:val="3D4759"/>
          <w:sz w:val="22"/>
          <w:szCs w:val="22"/>
        </w:rPr>
        <w:t xml:space="preserve">encore </w:t>
      </w:r>
      <w:r w:rsidR="004C608D" w:rsidRPr="00667C4D">
        <w:rPr>
          <w:rFonts w:ascii="Montserrat" w:hAnsi="Montserrat" w:cstheme="minorHAnsi"/>
          <w:color w:val="3D4759"/>
          <w:sz w:val="22"/>
          <w:szCs w:val="22"/>
        </w:rPr>
        <w:t>désigné</w:t>
      </w:r>
      <w:r w:rsidR="006B0B37">
        <w:rPr>
          <w:rFonts w:ascii="Montserrat" w:hAnsi="Montserrat" w:cstheme="minorHAnsi"/>
          <w:color w:val="3D4759"/>
          <w:sz w:val="22"/>
          <w:szCs w:val="22"/>
        </w:rPr>
        <w:t>)</w:t>
      </w:r>
    </w:p>
    <w:p w14:paraId="654F926A" w14:textId="77777777" w:rsidR="00A10171" w:rsidRPr="00667C4D" w:rsidRDefault="00A10171" w:rsidP="004C608D">
      <w:pPr>
        <w:pStyle w:val="Paragraphedeliste"/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3D4C855" w14:textId="77777777" w:rsidR="00FC03B2" w:rsidRDefault="007D4EFE" w:rsidP="00E4384A">
      <w:pPr>
        <w:spacing w:after="120" w:line="276" w:lineRule="auto"/>
        <w:jc w:val="both"/>
        <w:rPr>
          <w:rFonts w:ascii="Montserrat" w:eastAsia="Arial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>Le candidat peut</w:t>
      </w:r>
      <w:r w:rsidR="00E4384A" w:rsidRPr="00667C4D">
        <w:rPr>
          <w:rFonts w:ascii="Montserrat" w:hAnsi="Montserrat" w:cstheme="minorHAnsi"/>
          <w:color w:val="3D4759"/>
          <w:sz w:val="22"/>
          <w:szCs w:val="22"/>
        </w:rPr>
        <w:t xml:space="preserve"> ajouter en format libre </w:t>
      </w:r>
      <w:r w:rsidR="00491E3C" w:rsidRPr="00667C4D">
        <w:rPr>
          <w:rFonts w:ascii="Montserrat" w:hAnsi="Montserrat" w:cstheme="minorHAnsi"/>
          <w:color w:val="3D4759"/>
          <w:sz w:val="22"/>
          <w:szCs w:val="22"/>
        </w:rPr>
        <w:t>tout document qu’il juge pertinent pour la compréhension d</w:t>
      </w:r>
      <w:r w:rsidR="003B405D" w:rsidRPr="00667C4D">
        <w:rPr>
          <w:rFonts w:ascii="Montserrat" w:hAnsi="Montserrat" w:cstheme="minorHAnsi"/>
          <w:color w:val="3D4759"/>
          <w:sz w:val="22"/>
          <w:szCs w:val="22"/>
        </w:rPr>
        <w:t>e l’opération</w:t>
      </w:r>
      <w:r w:rsidR="00E4384A" w:rsidRPr="00667C4D">
        <w:rPr>
          <w:rFonts w:ascii="Montserrat" w:eastAsia="Arial" w:hAnsi="Montserrat" w:cstheme="minorHAnsi"/>
          <w:color w:val="3D4759"/>
          <w:sz w:val="22"/>
          <w:szCs w:val="22"/>
        </w:rPr>
        <w:t xml:space="preserve">. </w:t>
      </w:r>
    </w:p>
    <w:p w14:paraId="27E738AD" w14:textId="67C8F7BC" w:rsidR="00926179" w:rsidRPr="00667C4D" w:rsidRDefault="00926179" w:rsidP="00E4384A">
      <w:pPr>
        <w:spacing w:after="120" w:line="276" w:lineRule="auto"/>
        <w:jc w:val="both"/>
        <w:rPr>
          <w:rFonts w:ascii="Montserrat" w:eastAsia="Arial" w:hAnsi="Montserrat" w:cstheme="minorHAnsi"/>
          <w:color w:val="3D4759"/>
          <w:sz w:val="22"/>
          <w:szCs w:val="22"/>
        </w:rPr>
      </w:pPr>
      <w:r w:rsidRPr="00667C4D">
        <w:rPr>
          <w:rFonts w:ascii="Montserrat" w:eastAsia="Arial" w:hAnsi="Montserrat" w:cstheme="minorHAnsi"/>
          <w:color w:val="3D4759"/>
          <w:sz w:val="22"/>
          <w:szCs w:val="22"/>
        </w:rPr>
        <w:t xml:space="preserve">Des documents complémentaires pourront être sollicités par </w:t>
      </w:r>
      <w:r w:rsidR="001B34C3" w:rsidRPr="00667C4D">
        <w:rPr>
          <w:rFonts w:ascii="Montserrat" w:eastAsia="Arial" w:hAnsi="Montserrat" w:cstheme="minorHAnsi"/>
          <w:color w:val="3D4759"/>
          <w:sz w:val="22"/>
          <w:szCs w:val="22"/>
        </w:rPr>
        <w:t xml:space="preserve">Ecominéro </w:t>
      </w:r>
      <w:r w:rsidRPr="00667C4D">
        <w:rPr>
          <w:rFonts w:ascii="Montserrat" w:eastAsia="Arial" w:hAnsi="Montserrat" w:cstheme="minorHAnsi"/>
          <w:color w:val="3D4759"/>
          <w:sz w:val="22"/>
          <w:szCs w:val="22"/>
        </w:rPr>
        <w:t>en cas de dossier incomplet ou si ceux-ci s’avèrent nécessaire</w:t>
      </w:r>
      <w:r w:rsidR="006008EA" w:rsidRPr="00667C4D">
        <w:rPr>
          <w:rFonts w:ascii="Montserrat" w:eastAsia="Arial" w:hAnsi="Montserrat" w:cstheme="minorHAnsi"/>
          <w:color w:val="3D4759"/>
          <w:sz w:val="22"/>
          <w:szCs w:val="22"/>
        </w:rPr>
        <w:t>s</w:t>
      </w:r>
      <w:r w:rsidRPr="00667C4D">
        <w:rPr>
          <w:rFonts w:ascii="Montserrat" w:eastAsia="Arial" w:hAnsi="Montserrat" w:cstheme="minorHAnsi"/>
          <w:color w:val="3D4759"/>
          <w:sz w:val="22"/>
          <w:szCs w:val="22"/>
        </w:rPr>
        <w:t xml:space="preserve"> à l’instruction de la </w:t>
      </w:r>
      <w:r w:rsidR="001B34C3" w:rsidRPr="00667C4D">
        <w:rPr>
          <w:rFonts w:ascii="Montserrat" w:eastAsia="Arial" w:hAnsi="Montserrat" w:cstheme="minorHAnsi"/>
          <w:color w:val="3D4759"/>
          <w:sz w:val="22"/>
          <w:szCs w:val="22"/>
        </w:rPr>
        <w:t>candidature</w:t>
      </w:r>
      <w:r w:rsidRPr="00667C4D">
        <w:rPr>
          <w:rFonts w:ascii="Montserrat" w:eastAsia="Arial" w:hAnsi="Montserrat" w:cstheme="minorHAnsi"/>
          <w:color w:val="3D4759"/>
          <w:sz w:val="22"/>
          <w:szCs w:val="22"/>
        </w:rPr>
        <w:t xml:space="preserve">. </w:t>
      </w:r>
    </w:p>
    <w:p w14:paraId="0187D2E4" w14:textId="5EB41D00" w:rsidR="009E100E" w:rsidRPr="00667C4D" w:rsidRDefault="009E100E" w:rsidP="009E100E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Un accusé de réception sera adressé par mail au candidat par </w:t>
      </w:r>
      <w:r w:rsidR="001B34C3" w:rsidRPr="00667C4D">
        <w:rPr>
          <w:rFonts w:ascii="Montserrat" w:hAnsi="Montserrat" w:cstheme="minorHAnsi"/>
          <w:color w:val="3D4759"/>
          <w:sz w:val="22"/>
          <w:szCs w:val="22"/>
        </w:rPr>
        <w:t>Écominéro</w:t>
      </w:r>
      <w:r w:rsidRPr="00667C4D">
        <w:rPr>
          <w:rFonts w:ascii="Montserrat" w:hAnsi="Montserrat" w:cstheme="minorHAnsi"/>
          <w:color w:val="3D4759"/>
          <w:sz w:val="22"/>
          <w:szCs w:val="22"/>
        </w:rPr>
        <w:t xml:space="preserve"> suite à la réception de son dossier de candidature.</w:t>
      </w:r>
    </w:p>
    <w:p w14:paraId="27711D14" w14:textId="77777777" w:rsidR="00BD1F5B" w:rsidRPr="00667C4D" w:rsidRDefault="00BD1F5B" w:rsidP="009E100E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FCCCB76" w14:textId="77777777" w:rsidR="00B1173A" w:rsidRPr="00B1173A" w:rsidRDefault="00B1173A" w:rsidP="00B1173A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--</w:t>
      </w:r>
    </w:p>
    <w:p w14:paraId="5EA62CCE" w14:textId="77777777" w:rsidR="00B1173A" w:rsidRPr="00B1173A" w:rsidRDefault="00B1173A" w:rsidP="00B1173A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Contact pour toute question ou demande d’information</w:t>
      </w:r>
    </w:p>
    <w:p w14:paraId="50332EB0" w14:textId="77777777" w:rsidR="00F7576A" w:rsidRDefault="00B1173A" w:rsidP="00B1173A">
      <w:pPr>
        <w:rPr>
          <w:rFonts w:ascii="Montserrat" w:eastAsia="Montserrat" w:hAnsi="Montserrat" w:cs="Montserrat"/>
          <w:color w:val="3D4759"/>
          <w:sz w:val="22"/>
          <w:szCs w:val="22"/>
        </w:rPr>
      </w:pPr>
      <w:r w:rsidRPr="00B1173A">
        <w:rPr>
          <w:rFonts w:ascii="Montserrat" w:eastAsia="Montserrat" w:hAnsi="Montserrat" w:cs="Montserrat"/>
          <w:color w:val="3D4759"/>
          <w:sz w:val="22"/>
          <w:szCs w:val="22"/>
        </w:rPr>
        <w:t xml:space="preserve">Elodie Combileau, Cheffe de projets Réemploi des matériaux  </w:t>
      </w:r>
    </w:p>
    <w:p w14:paraId="2811CADB" w14:textId="64D77CAC" w:rsidR="00B1173A" w:rsidRPr="00AE2ED6" w:rsidRDefault="00F7576A" w:rsidP="00B1173A">
      <w:pPr>
        <w:rPr>
          <w:rFonts w:ascii="Montserrat" w:eastAsia="Montserrat" w:hAnsi="Montserrat" w:cs="Montserrat"/>
          <w:color w:val="3D4759"/>
          <w:sz w:val="22"/>
          <w:szCs w:val="22"/>
        </w:rPr>
      </w:pPr>
      <w:hyperlink r:id="rId10" w:history="1">
        <w:r w:rsidRPr="004D63A9">
          <w:rPr>
            <w:rStyle w:val="Lienhypertexte"/>
            <w:rFonts w:ascii="Montserrat" w:eastAsia="Montserrat" w:hAnsi="Montserrat" w:cs="Montserrat"/>
            <w:sz w:val="22"/>
            <w:szCs w:val="22"/>
          </w:rPr>
          <w:t>reemploi@ecominero.fr</w:t>
        </w:r>
      </w:hyperlink>
      <w:r w:rsidR="00B1173A" w:rsidRPr="00AE2ED6">
        <w:rPr>
          <w:rFonts w:ascii="Montserrat" w:eastAsia="Montserrat" w:hAnsi="Montserrat" w:cs="Montserrat"/>
          <w:color w:val="3D4759"/>
          <w:sz w:val="22"/>
          <w:szCs w:val="22"/>
        </w:rPr>
        <w:t xml:space="preserve"> </w:t>
      </w:r>
    </w:p>
    <w:p w14:paraId="32E9FF3E" w14:textId="77777777" w:rsidR="007F39CB" w:rsidRPr="00667C4D" w:rsidRDefault="007F39CB" w:rsidP="00E51C78">
      <w:pPr>
        <w:suppressAutoHyphens w:val="0"/>
        <w:autoSpaceDN/>
        <w:spacing w:after="160" w:line="259" w:lineRule="auto"/>
        <w:jc w:val="both"/>
        <w:textAlignment w:val="auto"/>
        <w:rPr>
          <w:rFonts w:ascii="Montserrat" w:eastAsia="Arial" w:hAnsi="Montserrat" w:cstheme="minorHAnsi"/>
          <w:b/>
          <w:bCs/>
          <w:iCs/>
          <w:color w:val="3D4759"/>
          <w:spacing w:val="-2"/>
          <w:sz w:val="28"/>
          <w:szCs w:val="28"/>
        </w:rPr>
      </w:pPr>
      <w:r w:rsidRPr="00667C4D">
        <w:rPr>
          <w:rFonts w:ascii="Montserrat" w:hAnsi="Montserrat" w:cstheme="minorHAnsi"/>
          <w:b/>
          <w:bCs/>
          <w:iCs/>
          <w:color w:val="3D4759"/>
          <w:sz w:val="28"/>
          <w:szCs w:val="28"/>
        </w:rPr>
        <w:br w:type="page"/>
      </w:r>
    </w:p>
    <w:p w14:paraId="5BC9AD7A" w14:textId="5074EE64" w:rsidR="0091067A" w:rsidRPr="00C53284" w:rsidRDefault="0091067A" w:rsidP="00AD0F4B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Identification d</w:t>
      </w:r>
      <w:r w:rsidR="004A4F71" w:rsidRPr="00C53284">
        <w:rPr>
          <w:rFonts w:ascii="Montserrat" w:hAnsi="Montserrat" w:cstheme="minorHAnsi"/>
          <w:i w:val="0"/>
          <w:color w:val="47BD54"/>
          <w:sz w:val="28"/>
          <w:szCs w:val="28"/>
        </w:rPr>
        <w:t>u candidat</w:t>
      </w:r>
    </w:p>
    <w:p w14:paraId="2562D673" w14:textId="5543EE3C" w:rsidR="00D32FF7" w:rsidRPr="00DE1C49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/>
          <w:bCs/>
          <w:color w:val="3D4759"/>
          <w:sz w:val="22"/>
          <w:szCs w:val="22"/>
        </w:rPr>
        <w:t>1.1 Nom - Dénomination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: ………………………………………………………………………</w:t>
      </w:r>
    </w:p>
    <w:p w14:paraId="6E343C35" w14:textId="38C93DE1" w:rsidR="00C545AB" w:rsidRPr="00DE1C49" w:rsidRDefault="00F7576A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20206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Association loi 1901 </w:t>
      </w:r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</w:p>
    <w:p w14:paraId="16320B0A" w14:textId="63329EAD" w:rsidR="0091067A" w:rsidRPr="00DE1C49" w:rsidRDefault="00F7576A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4245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91067A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>Coopérative (scop, scic)</w:t>
      </w:r>
    </w:p>
    <w:p w14:paraId="696D1C36" w14:textId="779B0DA9" w:rsidR="00C545AB" w:rsidRPr="00DE1C49" w:rsidRDefault="00F7576A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14183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Structure d’insertion par l’activité économique </w:t>
      </w:r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ab/>
      </w:r>
    </w:p>
    <w:p w14:paraId="1D4E4175" w14:textId="3A62363B" w:rsidR="00C545AB" w:rsidRPr="00DE1C49" w:rsidRDefault="00F7576A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38338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6B15EA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>Entreprise agréée ESUS</w:t>
      </w:r>
    </w:p>
    <w:p w14:paraId="06CBC51D" w14:textId="61BCC6A9" w:rsidR="00C545AB" w:rsidRPr="00DE1C49" w:rsidRDefault="00F7576A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9947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C545AB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3D3612" w:rsidRPr="00DE1C49">
        <w:rPr>
          <w:rFonts w:ascii="Montserrat" w:hAnsi="Montserrat" w:cstheme="minorHAnsi"/>
          <w:iCs/>
          <w:color w:val="3D4759"/>
          <w:sz w:val="22"/>
          <w:szCs w:val="22"/>
        </w:rPr>
        <w:t>Collectivité locale</w:t>
      </w:r>
    </w:p>
    <w:p w14:paraId="174F0A03" w14:textId="7D8BE529" w:rsidR="003D3612" w:rsidRPr="00DE1C49" w:rsidRDefault="00F7576A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4803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3D3612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DE1C49">
        <w:rPr>
          <w:rFonts w:ascii="Montserrat" w:hAnsi="Montserrat" w:cstheme="minorHAnsi"/>
          <w:iCs/>
          <w:color w:val="3D4759"/>
          <w:sz w:val="22"/>
          <w:szCs w:val="22"/>
        </w:rPr>
        <w:t>Aménageur public</w:t>
      </w:r>
    </w:p>
    <w:p w14:paraId="661CE2DF" w14:textId="3B22E74F" w:rsidR="003D3612" w:rsidRPr="00DE1C49" w:rsidRDefault="00F7576A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16693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3D3612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DE1C49">
        <w:rPr>
          <w:rFonts w:ascii="Montserrat" w:hAnsi="Montserrat" w:cstheme="minorHAnsi"/>
          <w:iCs/>
          <w:color w:val="3D4759"/>
          <w:sz w:val="22"/>
          <w:szCs w:val="22"/>
        </w:rPr>
        <w:t>Aménageur privé, promoteur</w:t>
      </w:r>
    </w:p>
    <w:p w14:paraId="5EC8E0D3" w14:textId="278D9898" w:rsidR="003D3612" w:rsidRPr="00DE1C49" w:rsidRDefault="00F7576A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9332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3D3612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DE1C49">
        <w:rPr>
          <w:rFonts w:ascii="Montserrat" w:hAnsi="Montserrat" w:cstheme="minorHAnsi"/>
          <w:iCs/>
          <w:color w:val="3D4759"/>
          <w:sz w:val="22"/>
          <w:szCs w:val="22"/>
        </w:rPr>
        <w:t>Bailleur social</w:t>
      </w:r>
    </w:p>
    <w:p w14:paraId="470CFD71" w14:textId="0EF7D833" w:rsidR="003D3612" w:rsidRPr="00DE1C49" w:rsidRDefault="00F7576A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122815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DE1C49">
            <w:rPr>
              <w:rFonts w:ascii="Segoe UI Symbol" w:eastAsia="MS Gothic" w:hAnsi="Segoe UI Symbol" w:cs="Segoe UI Symbol"/>
              <w:b/>
              <w:color w:val="3D4759"/>
              <w:sz w:val="22"/>
              <w:szCs w:val="22"/>
            </w:rPr>
            <w:t>☐</w:t>
          </w:r>
        </w:sdtContent>
      </w:sdt>
      <w:r w:rsidR="003D3612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 Autre, précise</w:t>
      </w:r>
      <w:r w:rsidR="00A73146" w:rsidRPr="00DE1C49">
        <w:rPr>
          <w:rFonts w:ascii="Montserrat" w:hAnsi="Montserrat" w:cstheme="minorHAnsi"/>
          <w:iCs/>
          <w:color w:val="3D4759"/>
          <w:sz w:val="22"/>
          <w:szCs w:val="22"/>
        </w:rPr>
        <w:t xml:space="preserve">r </w:t>
      </w:r>
      <w:r w:rsidR="00A73146" w:rsidRPr="00DE1C49">
        <w:rPr>
          <w:rFonts w:ascii="Montserrat" w:hAnsi="Montserrat" w:cstheme="minorHAnsi"/>
          <w:color w:val="3D4759"/>
          <w:sz w:val="22"/>
          <w:szCs w:val="22"/>
        </w:rPr>
        <w:t>……………………………………………………………………</w:t>
      </w:r>
    </w:p>
    <w:p w14:paraId="5094C848" w14:textId="77777777" w:rsidR="003D3612" w:rsidRPr="00DE1C49" w:rsidRDefault="003D3612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</w:p>
    <w:p w14:paraId="32252538" w14:textId="77777777" w:rsidR="00C545AB" w:rsidRPr="00DE1C49" w:rsidRDefault="00C545AB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</w:p>
    <w:p w14:paraId="35BF43B3" w14:textId="0B4365ED" w:rsidR="0091067A" w:rsidRPr="00DE1C49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Sigle : ………………………………………………………………………</w:t>
      </w:r>
    </w:p>
    <w:p w14:paraId="3871CBB2" w14:textId="51B109B0" w:rsidR="0091067A" w:rsidRPr="00DE1C49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Site web</w:t>
      </w:r>
      <w:r w:rsidR="006B15EA" w:rsidRPr="00DE1C49">
        <w:rPr>
          <w:rFonts w:ascii="Montserrat" w:hAnsi="Montserrat" w:cstheme="minorHAnsi"/>
          <w:color w:val="3D4759"/>
          <w:sz w:val="22"/>
          <w:szCs w:val="22"/>
        </w:rPr>
        <w:t xml:space="preserve"> ou réseau social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> : ………………………………………………………………………</w:t>
      </w:r>
    </w:p>
    <w:p w14:paraId="1996CF78" w14:textId="77777777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7F0AE0C3" w14:textId="060050BE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>1.2 Numéro Siret :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</w:p>
    <w:p w14:paraId="656CFB8D" w14:textId="5E735295" w:rsidR="0091067A" w:rsidRPr="00DE1C49" w:rsidRDefault="001B25D3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>Numéro K-Bis</w:t>
      </w:r>
      <w:r w:rsidR="00D72A66" w:rsidRPr="00DE1C49">
        <w:rPr>
          <w:rFonts w:ascii="Montserrat" w:hAnsi="Montserrat" w:cstheme="minorHAnsi"/>
          <w:i w:val="0"/>
          <w:color w:val="3D4759"/>
          <w:sz w:val="22"/>
          <w:szCs w:val="22"/>
        </w:rPr>
        <w:t> :</w:t>
      </w:r>
    </w:p>
    <w:p w14:paraId="338341A6" w14:textId="77777777" w:rsidR="001B25D3" w:rsidRPr="00DE1C49" w:rsidRDefault="001B25D3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5531AF27" w14:textId="1A749668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1.3 Numéro RNA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u à défaut celui du récépissé en </w:t>
      </w:r>
      <w:r w:rsidR="009266D7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Pré</w:t>
      </w:r>
      <w:r w:rsidR="006B15EA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fecture si pertinent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: I W I__I__I__I__I__I__I__I__I__I</w:t>
      </w:r>
    </w:p>
    <w:p w14:paraId="5FAEAC4B" w14:textId="77777777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3956E0EF" w14:textId="77777777" w:rsidR="008D3143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>1.4 Numéro d'inscription au registre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(article 55 du </w:t>
      </w:r>
      <w:r w:rsidR="002751DC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C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de civil local) </w:t>
      </w:r>
      <w:r w:rsidR="008D3143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si pertinent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:          </w:t>
      </w:r>
    </w:p>
    <w:p w14:paraId="7B761D04" w14:textId="5500080A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</w:pP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>Date I__I__I__I__I__I__I__I__I</w:t>
      </w:r>
    </w:p>
    <w:p w14:paraId="7D440D64" w14:textId="73B7552F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</w:pP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 xml:space="preserve">Volume : I__I__I__I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ab/>
        <w:t xml:space="preserve">Folio : I__I__I__I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ab/>
        <w:t xml:space="preserve">Tribunal </w:t>
      </w:r>
      <w:r w:rsidR="006B15EA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>d'instance :</w:t>
      </w:r>
    </w:p>
    <w:p w14:paraId="0FAD03C4" w14:textId="249FAE80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  <w:lang w:val="it-IT"/>
        </w:rPr>
      </w:pPr>
    </w:p>
    <w:p w14:paraId="6C89DC6B" w14:textId="77777777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/>
          <w:bCs/>
          <w:color w:val="3D4759"/>
          <w:sz w:val="22"/>
          <w:szCs w:val="22"/>
        </w:rPr>
        <w:t>1.5 Adresse du siège social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: </w:t>
      </w:r>
    </w:p>
    <w:p w14:paraId="57F09538" w14:textId="3E41678B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N° voie, nom ………………………………………………………………………</w:t>
      </w:r>
    </w:p>
    <w:p w14:paraId="70023ACA" w14:textId="77777777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Code postal : ………………………………………………………………………</w:t>
      </w:r>
    </w:p>
    <w:p w14:paraId="2F9EB5D1" w14:textId="77777777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Commune : ………………………………………………………………………</w:t>
      </w:r>
    </w:p>
    <w:p w14:paraId="4274955C" w14:textId="49E860B0" w:rsidR="00EA66C8" w:rsidRPr="00DE1C49" w:rsidRDefault="00EA66C8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905494B" w14:textId="77777777" w:rsidR="00214680" w:rsidRPr="00DE1C49" w:rsidRDefault="00214680" w:rsidP="0091067A">
      <w:pPr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1A22993E" w14:textId="77777777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1.5.1. Adresse de gestion ou de correspondance 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>(si différente) :</w:t>
      </w:r>
    </w:p>
    <w:p w14:paraId="669CDACD" w14:textId="6A1E3FC4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N° voie, nom ……………………………………………………</w:t>
      </w:r>
    </w:p>
    <w:p w14:paraId="63EF5315" w14:textId="64127211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Code postal ………………………………………………………………………</w:t>
      </w:r>
    </w:p>
    <w:p w14:paraId="0F450534" w14:textId="32AEEA17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Commune ………………………………………………………………………</w:t>
      </w:r>
    </w:p>
    <w:p w14:paraId="04F495BD" w14:textId="36212796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0F87A9D" w14:textId="3AAED708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/>
          <w:color w:val="3D4759"/>
          <w:sz w:val="22"/>
          <w:szCs w:val="22"/>
        </w:rPr>
        <w:t xml:space="preserve">1.6. Représentant.e légal.e 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>(personne désignée par les statuts)</w:t>
      </w:r>
    </w:p>
    <w:p w14:paraId="607C21AD" w14:textId="420BEBF5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Nom : ………………………………………………………………………</w:t>
      </w:r>
    </w:p>
    <w:p w14:paraId="5E67E4FA" w14:textId="7744F2C1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Prénom : ………………………………………………………………………</w:t>
      </w:r>
    </w:p>
    <w:p w14:paraId="2B21C54F" w14:textId="5BD7261A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Fonction : ………………………………………………………………………</w:t>
      </w:r>
    </w:p>
    <w:p w14:paraId="67DD8BDC" w14:textId="3372ADA3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Téléphone : ………………………………………………………………………</w:t>
      </w:r>
    </w:p>
    <w:p w14:paraId="517C1916" w14:textId="037C58F2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Courriel : ………………………………………………………………………</w:t>
      </w:r>
    </w:p>
    <w:p w14:paraId="546CF04A" w14:textId="724B1F72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569F78FE" w14:textId="77777777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CB1311A" w14:textId="77777777" w:rsidR="001A689A" w:rsidRPr="00DE1C49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285CEA05" w14:textId="77777777" w:rsidR="001A689A" w:rsidRPr="00DE1C49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5231FCD5" w14:textId="77777777" w:rsidR="001A689A" w:rsidRPr="00DE1C49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1714DE29" w14:textId="77777777" w:rsidR="001A689A" w:rsidRPr="00DE1C49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870DB7B" w14:textId="77777777" w:rsidR="001A689A" w:rsidRPr="00DE1C49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692C469" w14:textId="7CFFF132" w:rsidR="006B15EA" w:rsidRPr="00DE1C49" w:rsidRDefault="006B15EA" w:rsidP="006B15E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iCs/>
          <w:color w:val="3D4759"/>
          <w:sz w:val="22"/>
          <w:szCs w:val="22"/>
        </w:rPr>
        <w:lastRenderedPageBreak/>
        <w:t xml:space="preserve">1.8 Composition </w:t>
      </w:r>
      <w:r w:rsidR="001A689A" w:rsidRPr="00DE1C49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de l’équipe projet et du référent </w:t>
      </w:r>
      <w:r w:rsidR="008E1F8B" w:rsidRPr="00DE1C49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réemplo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DE1C49" w:rsidRPr="00DE1C49" w14:paraId="12252C1A" w14:textId="77777777" w:rsidTr="00480C01">
        <w:tc>
          <w:tcPr>
            <w:tcW w:w="2802" w:type="dxa"/>
            <w:shd w:val="clear" w:color="auto" w:fill="auto"/>
          </w:tcPr>
          <w:p w14:paraId="2B110C7C" w14:textId="4A882F05" w:rsidR="006B15EA" w:rsidRPr="00DE1C49" w:rsidRDefault="006B15EA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 w:rsidRPr="00DE1C49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PRÉNOM</w:t>
            </w:r>
            <w:r w:rsidR="006F75A2" w:rsidRPr="00DE1C49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 xml:space="preserve"> NOM</w:t>
            </w:r>
          </w:p>
        </w:tc>
        <w:tc>
          <w:tcPr>
            <w:tcW w:w="1804" w:type="dxa"/>
            <w:shd w:val="clear" w:color="auto" w:fill="auto"/>
          </w:tcPr>
          <w:p w14:paraId="4818BFCC" w14:textId="77777777" w:rsidR="006B15EA" w:rsidRPr="00DE1C49" w:rsidRDefault="006B15EA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 w:rsidRPr="00DE1C49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FONCTION</w:t>
            </w:r>
          </w:p>
        </w:tc>
        <w:tc>
          <w:tcPr>
            <w:tcW w:w="1881" w:type="dxa"/>
            <w:shd w:val="clear" w:color="auto" w:fill="auto"/>
          </w:tcPr>
          <w:p w14:paraId="7882CB46" w14:textId="77777777" w:rsidR="006B15EA" w:rsidRPr="00DE1C49" w:rsidRDefault="006B15EA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 w:rsidRPr="00DE1C49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TÉLÉPHONE</w:t>
            </w:r>
          </w:p>
        </w:tc>
        <w:tc>
          <w:tcPr>
            <w:tcW w:w="2725" w:type="dxa"/>
            <w:shd w:val="clear" w:color="auto" w:fill="auto"/>
          </w:tcPr>
          <w:p w14:paraId="4CBD3849" w14:textId="584744CD" w:rsidR="006B15EA" w:rsidRPr="00DE1C49" w:rsidRDefault="00C242F1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COURRIEL</w:t>
            </w:r>
          </w:p>
        </w:tc>
      </w:tr>
      <w:tr w:rsidR="00DE1C49" w:rsidRPr="00DE1C49" w14:paraId="69740DC1" w14:textId="77777777" w:rsidTr="00480C01">
        <w:tc>
          <w:tcPr>
            <w:tcW w:w="2802" w:type="dxa"/>
            <w:shd w:val="clear" w:color="auto" w:fill="auto"/>
          </w:tcPr>
          <w:p w14:paraId="3719A448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C038E4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25381C3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8A5BDED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DE1C49" w:rsidRPr="00DE1C49" w14:paraId="093AB00A" w14:textId="77777777" w:rsidTr="00480C01">
        <w:tc>
          <w:tcPr>
            <w:tcW w:w="2802" w:type="dxa"/>
            <w:shd w:val="clear" w:color="auto" w:fill="auto"/>
          </w:tcPr>
          <w:p w14:paraId="2440A218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E974BA8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6D3E5D2C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0C894577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DE1C49" w:rsidRPr="00DE1C49" w14:paraId="2692CF6F" w14:textId="77777777" w:rsidTr="00480C01">
        <w:tc>
          <w:tcPr>
            <w:tcW w:w="2802" w:type="dxa"/>
            <w:shd w:val="clear" w:color="auto" w:fill="auto"/>
          </w:tcPr>
          <w:p w14:paraId="2B801FE3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542067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F6C008F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D5E5293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DE1C49" w:rsidRPr="00DE1C49" w14:paraId="113ECFD3" w14:textId="77777777" w:rsidTr="00480C01">
        <w:tc>
          <w:tcPr>
            <w:tcW w:w="2802" w:type="dxa"/>
            <w:shd w:val="clear" w:color="auto" w:fill="auto"/>
          </w:tcPr>
          <w:p w14:paraId="692C9CE1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F8B4F7C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E752987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FC70604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DE1C49" w:rsidRPr="00DE1C49" w14:paraId="1ED78836" w14:textId="77777777" w:rsidTr="00480C01">
        <w:tc>
          <w:tcPr>
            <w:tcW w:w="2802" w:type="dxa"/>
            <w:shd w:val="clear" w:color="auto" w:fill="auto"/>
          </w:tcPr>
          <w:p w14:paraId="31B79B9C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D96DDC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5887FC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2659A26" w14:textId="77777777" w:rsidR="006B15EA" w:rsidRPr="00DE1C49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77344391" w14:textId="77777777" w:rsidR="006B15EA" w:rsidRPr="00DE1C49" w:rsidRDefault="006B15E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38226DAE" w14:textId="521FF935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iCs/>
          <w:color w:val="3D4759"/>
          <w:sz w:val="22"/>
          <w:szCs w:val="22"/>
        </w:rPr>
        <w:t>1.9. Description de la structure</w:t>
      </w:r>
    </w:p>
    <w:p w14:paraId="23044637" w14:textId="77777777" w:rsidR="004C5514" w:rsidRPr="00DE1C49" w:rsidRDefault="004C5514" w:rsidP="004C5514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Date de création : ………………………………………………………………………</w:t>
      </w:r>
    </w:p>
    <w:p w14:paraId="760664D9" w14:textId="77777777" w:rsidR="004C5514" w:rsidRPr="00DE1C49" w:rsidRDefault="004C5514" w:rsidP="004C5514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Date de parution au J.O. (si pertinent) : ………………………………………………………………………</w:t>
      </w:r>
    </w:p>
    <w:p w14:paraId="35CBCF4D" w14:textId="6CE26425" w:rsidR="004C5514" w:rsidRPr="00DE1C49" w:rsidRDefault="0091067A" w:rsidP="004C55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>Objet</w:t>
      </w:r>
      <w:r w:rsidR="004C5514" w:rsidRPr="00DE1C49">
        <w:rPr>
          <w:rFonts w:ascii="Montserrat" w:hAnsi="Montserrat" w:cstheme="minorHAnsi"/>
          <w:color w:val="3D4759"/>
          <w:sz w:val="22"/>
          <w:szCs w:val="22"/>
        </w:rPr>
        <w:t xml:space="preserve"> et activités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 xml:space="preserve"> de la structure</w:t>
      </w:r>
      <w:r w:rsidR="00087147" w:rsidRPr="00DE1C49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087147" w:rsidRPr="00DE1C49">
        <w:rPr>
          <w:rFonts w:ascii="Montserrat" w:hAnsi="Montserrat" w:cstheme="minorHAnsi"/>
          <w:i/>
          <w:iCs/>
          <w:color w:val="3D4759"/>
          <w:sz w:val="22"/>
          <w:szCs w:val="22"/>
        </w:rPr>
        <w:t>(20 lignes max)</w:t>
      </w:r>
      <w:r w:rsidRPr="00DE1C49">
        <w:rPr>
          <w:rFonts w:ascii="Montserrat" w:hAnsi="Montserrat" w:cstheme="minorHAnsi"/>
          <w:color w:val="3D4759"/>
          <w:sz w:val="22"/>
          <w:szCs w:val="22"/>
        </w:rPr>
        <w:t> : ……………………………………………………………………</w:t>
      </w:r>
      <w:r w:rsidR="004C5514" w:rsidRPr="00DE1C49">
        <w:rPr>
          <w:rFonts w:ascii="Montserrat" w:hAnsi="Montserrat" w:cstheme="minorHAnsi"/>
          <w:color w:val="3D4759"/>
          <w:sz w:val="22"/>
          <w:szCs w:val="22"/>
        </w:rPr>
        <w:tab/>
      </w:r>
      <w:r w:rsidR="004C5514" w:rsidRPr="00DE1C49">
        <w:rPr>
          <w:rFonts w:ascii="Montserrat" w:hAnsi="Montserrat" w:cstheme="minorHAnsi"/>
          <w:color w:val="3D4759"/>
          <w:sz w:val="22"/>
          <w:szCs w:val="22"/>
        </w:rPr>
        <w:tab/>
      </w:r>
      <w:r w:rsidR="004C5514" w:rsidRPr="00DE1C49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6DC966F" w14:textId="77777777" w:rsidR="004C5514" w:rsidRPr="00DE6C6D" w:rsidRDefault="004C5514" w:rsidP="004C5514">
      <w:pPr>
        <w:tabs>
          <w:tab w:val="right" w:leader="dot" w:pos="9356"/>
        </w:tabs>
        <w:jc w:val="both"/>
        <w:rPr>
          <w:rFonts w:ascii="Montserrat" w:hAnsi="Montserrat" w:cstheme="minorHAnsi"/>
          <w:sz w:val="22"/>
          <w:szCs w:val="22"/>
        </w:rPr>
      </w:pPr>
      <w:r w:rsidRPr="00DE1C49">
        <w:rPr>
          <w:rFonts w:ascii="Montserrat" w:hAnsi="Montserrat" w:cstheme="minorHAnsi"/>
          <w:color w:val="3D4759"/>
          <w:sz w:val="22"/>
          <w:szCs w:val="22"/>
        </w:rPr>
        <w:tab/>
      </w:r>
      <w:r w:rsidRPr="00DE6C6D">
        <w:rPr>
          <w:rFonts w:ascii="Montserrat" w:hAnsi="Montserrat" w:cstheme="minorHAnsi"/>
          <w:sz w:val="22"/>
          <w:szCs w:val="22"/>
        </w:rPr>
        <w:tab/>
      </w:r>
    </w:p>
    <w:p w14:paraId="24DF75DF" w14:textId="6E950CB5" w:rsidR="0091067A" w:rsidRPr="00C53284" w:rsidRDefault="0091067A" w:rsidP="00AD0F4B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>Relations avec l'administration</w:t>
      </w:r>
      <w:r w:rsidR="008D3DF9" w:rsidRPr="00C53284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et les réseaux professionnels</w:t>
      </w:r>
    </w:p>
    <w:p w14:paraId="6EB71569" w14:textId="414EFFD3" w:rsidR="0091067A" w:rsidRPr="00DE1C49" w:rsidRDefault="00F91CF2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2.1. </w:t>
      </w:r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Votre </w:t>
      </w:r>
      <w:r w:rsidR="00F119D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>structure</w:t>
      </w:r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bénéficie-t-elle d'agrément(s) administratif(s)? </w:t>
      </w:r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-11883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DE1C49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oui</w:t>
      </w:r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-200642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B15E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DE1C49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on</w:t>
      </w:r>
    </w:p>
    <w:p w14:paraId="00BD5D80" w14:textId="77777777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>Si oui, merci de préciser :</w:t>
      </w:r>
    </w:p>
    <w:p w14:paraId="7BB8B0D1" w14:textId="4290A729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1C49" w:rsidRPr="00DE1C49" w14:paraId="17F29964" w14:textId="77777777" w:rsidTr="0091067A">
        <w:tc>
          <w:tcPr>
            <w:tcW w:w="3020" w:type="dxa"/>
          </w:tcPr>
          <w:p w14:paraId="3136A1E0" w14:textId="01E49345" w:rsidR="0091067A" w:rsidRPr="00DE1C49" w:rsidRDefault="0091067A" w:rsidP="00DE1C49">
            <w:pPr>
              <w:pStyle w:val="Standard"/>
              <w:rPr>
                <w:rFonts w:ascii="Montserrat" w:hAnsi="Montserrat" w:cstheme="minorHAnsi"/>
                <w:color w:val="0F3B94"/>
                <w:sz w:val="22"/>
                <w:szCs w:val="22"/>
              </w:rPr>
            </w:pPr>
            <w:r w:rsidRPr="00DE1C49">
              <w:rPr>
                <w:rFonts w:ascii="Montserrat" w:hAnsi="Montserrat" w:cstheme="minorHAnsi"/>
                <w:color w:val="0F3B94"/>
                <w:sz w:val="22"/>
                <w:szCs w:val="22"/>
              </w:rPr>
              <w:t>Type d’agrément</w:t>
            </w:r>
          </w:p>
        </w:tc>
        <w:tc>
          <w:tcPr>
            <w:tcW w:w="3021" w:type="dxa"/>
          </w:tcPr>
          <w:p w14:paraId="17ECD0B0" w14:textId="3C5F6D00" w:rsidR="0091067A" w:rsidRPr="00DE1C49" w:rsidRDefault="0091067A" w:rsidP="00DE1C49">
            <w:pPr>
              <w:pStyle w:val="Standard"/>
              <w:rPr>
                <w:rFonts w:ascii="Montserrat" w:hAnsi="Montserrat" w:cstheme="minorHAnsi"/>
                <w:color w:val="0F3B94"/>
                <w:sz w:val="22"/>
                <w:szCs w:val="22"/>
              </w:rPr>
            </w:pPr>
            <w:r w:rsidRPr="00DE1C49">
              <w:rPr>
                <w:rFonts w:ascii="Montserrat" w:hAnsi="Montserrat" w:cstheme="minorHAnsi"/>
                <w:color w:val="0F3B94"/>
                <w:sz w:val="22"/>
                <w:szCs w:val="22"/>
              </w:rPr>
              <w:t>Attribué par</w:t>
            </w:r>
          </w:p>
        </w:tc>
        <w:tc>
          <w:tcPr>
            <w:tcW w:w="3021" w:type="dxa"/>
          </w:tcPr>
          <w:p w14:paraId="730EC042" w14:textId="28C47B71" w:rsidR="0091067A" w:rsidRPr="00DE1C49" w:rsidRDefault="0091067A" w:rsidP="00DE1C49">
            <w:pPr>
              <w:pStyle w:val="Standard"/>
              <w:rPr>
                <w:rFonts w:ascii="Montserrat" w:hAnsi="Montserrat" w:cstheme="minorHAnsi"/>
                <w:color w:val="0F3B94"/>
                <w:sz w:val="22"/>
                <w:szCs w:val="22"/>
              </w:rPr>
            </w:pPr>
            <w:r w:rsidRPr="00DE1C49">
              <w:rPr>
                <w:rFonts w:ascii="Montserrat" w:hAnsi="Montserrat" w:cstheme="minorHAnsi"/>
                <w:color w:val="0F3B94"/>
                <w:sz w:val="22"/>
                <w:szCs w:val="22"/>
              </w:rPr>
              <w:t>En date du</w:t>
            </w:r>
          </w:p>
        </w:tc>
      </w:tr>
      <w:tr w:rsidR="00DE1C49" w:rsidRPr="00DE1C49" w14:paraId="030E0553" w14:textId="77777777" w:rsidTr="0091067A">
        <w:tc>
          <w:tcPr>
            <w:tcW w:w="3020" w:type="dxa"/>
          </w:tcPr>
          <w:p w14:paraId="50F35D14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346BA9C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B71AD30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DE1C49" w:rsidRPr="00DE1C49" w14:paraId="7869B7AF" w14:textId="77777777" w:rsidTr="0091067A">
        <w:tc>
          <w:tcPr>
            <w:tcW w:w="3020" w:type="dxa"/>
          </w:tcPr>
          <w:p w14:paraId="4BEEF06F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8A9D68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8C56968" w14:textId="77777777" w:rsidR="0091067A" w:rsidRPr="00DE1C49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1682AC9E" w14:textId="77777777" w:rsidR="0091067A" w:rsidRPr="00DE1C49" w:rsidRDefault="0091067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281733D0" w14:textId="274CF215" w:rsidR="00F91CF2" w:rsidRPr="00DE1C49" w:rsidRDefault="00F91CF2" w:rsidP="00F91CF2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2.2. L’association est-elle reconnue d’utilité publique ? </w:t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 </w:t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-59794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DE1C49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oui</w:t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-13002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B15EA"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 </w:t>
      </w:r>
      <w:r w:rsidRPr="00DE1C49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on</w:t>
      </w:r>
    </w:p>
    <w:p w14:paraId="1D2B8510" w14:textId="77777777" w:rsidR="00F91CF2" w:rsidRPr="00DE1C49" w:rsidRDefault="00F91CF2" w:rsidP="00F91CF2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  <w:t>Si oui, date de publication au Journal Officiel :</w:t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 I__I__I__I__I__I__I</w:t>
      </w:r>
    </w:p>
    <w:p w14:paraId="47024D14" w14:textId="2B45B2F3" w:rsidR="0091067A" w:rsidRPr="00DE1C49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56E0C16F" w14:textId="5769E5B9" w:rsidR="00A853E7" w:rsidRPr="00DE1C49" w:rsidRDefault="00F91CF2" w:rsidP="00A853E7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>2.3. L'association est-elle assujettie aux impôts commerciaux ?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ab/>
        <w:t xml:space="preserve">  </w:t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1828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ED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B15EA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ui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ab/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16107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DE1C49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B15EA"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non</w:t>
      </w:r>
    </w:p>
    <w:p w14:paraId="149EC7B8" w14:textId="02A151D6" w:rsidR="00CA00BD" w:rsidRPr="00DE1C49" w:rsidRDefault="00CA00BD" w:rsidP="00A853E7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698D33D2" w14:textId="1529797B" w:rsidR="008D3DF9" w:rsidRPr="00DE1C49" w:rsidRDefault="008D3DF9" w:rsidP="008D3DF9">
      <w:pPr>
        <w:pStyle w:val="TableContents"/>
        <w:ind w:right="283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A quels réseaux, unions ou fédérations, la structure est-elle affiliée : ……</w:t>
      </w:r>
      <w:r w:rsidR="00F25EEC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……………….</w:t>
      </w:r>
      <w:r w:rsidRPr="00DE1C49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………………</w:t>
      </w:r>
    </w:p>
    <w:p w14:paraId="01CD2110" w14:textId="77777777" w:rsidR="00CA00BD" w:rsidRPr="00DE1C49" w:rsidRDefault="00CA00BD" w:rsidP="00A853E7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226E09D6" w14:textId="087EFE2D" w:rsidR="007A51A3" w:rsidRPr="00DE1C49" w:rsidRDefault="008D3DF9" w:rsidP="008D3DF9">
      <w:pPr>
        <w:pStyle w:val="TableContents"/>
        <w:spacing w:before="85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E1C49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</w:p>
    <w:p w14:paraId="56410A16" w14:textId="77777777" w:rsidR="00614C76" w:rsidRPr="00DE6C6D" w:rsidRDefault="00614C76">
      <w:pPr>
        <w:suppressAutoHyphens w:val="0"/>
        <w:autoSpaceDN/>
        <w:spacing w:after="160" w:line="259" w:lineRule="auto"/>
        <w:textAlignment w:val="auto"/>
        <w:rPr>
          <w:rFonts w:ascii="Montserrat" w:eastAsia="Arial" w:hAnsi="Montserrat" w:cstheme="minorHAnsi"/>
          <w:b/>
          <w:bCs/>
          <w:color w:val="C00000"/>
          <w:spacing w:val="-2"/>
          <w:sz w:val="28"/>
          <w:szCs w:val="28"/>
        </w:rPr>
      </w:pPr>
      <w:r w:rsidRPr="00DE6C6D">
        <w:rPr>
          <w:rFonts w:ascii="Montserrat" w:hAnsi="Montserrat" w:cstheme="minorHAnsi"/>
          <w:i/>
          <w:color w:val="C00000"/>
          <w:sz w:val="28"/>
          <w:szCs w:val="28"/>
        </w:rPr>
        <w:br w:type="page"/>
      </w:r>
    </w:p>
    <w:p w14:paraId="05CED624" w14:textId="3F234FA0" w:rsidR="00356D16" w:rsidRPr="00C53284" w:rsidRDefault="00356D16" w:rsidP="00AD0F4B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Présentation synthétique</w:t>
      </w:r>
      <w:r w:rsidR="00C26059" w:rsidRPr="00C53284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de l’opération</w:t>
      </w:r>
    </w:p>
    <w:p w14:paraId="58F7A962" w14:textId="256DF14D" w:rsidR="00385C20" w:rsidRPr="0077251F" w:rsidRDefault="00385C20" w:rsidP="00D00B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77251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Montant demandé </w:t>
      </w:r>
      <w:r w:rsidRPr="0077251F">
        <w:rPr>
          <w:rFonts w:ascii="Montserrat" w:hAnsi="Montserrat" w:cstheme="minorHAnsi"/>
          <w:color w:val="3D4759"/>
          <w:sz w:val="22"/>
          <w:szCs w:val="22"/>
        </w:rPr>
        <w:t xml:space="preserve">(maximum </w:t>
      </w:r>
      <w:r w:rsidR="00EA0E0B" w:rsidRPr="0077251F">
        <w:rPr>
          <w:rFonts w:ascii="Montserrat" w:hAnsi="Montserrat" w:cstheme="minorHAnsi"/>
          <w:color w:val="3D4759"/>
          <w:sz w:val="22"/>
          <w:szCs w:val="22"/>
        </w:rPr>
        <w:t>8 000€ par diagnostic</w:t>
      </w:r>
      <w:r w:rsidRPr="0077251F">
        <w:rPr>
          <w:rFonts w:ascii="Montserrat" w:hAnsi="Montserrat" w:cstheme="minorHAnsi"/>
          <w:color w:val="3D4759"/>
          <w:sz w:val="22"/>
          <w:szCs w:val="22"/>
        </w:rPr>
        <w:t>) :</w:t>
      </w:r>
    </w:p>
    <w:p w14:paraId="24DDB59A" w14:textId="77777777" w:rsidR="00385C20" w:rsidRPr="0077251F" w:rsidRDefault="00385C20" w:rsidP="00D00B14">
      <w:pPr>
        <w:pStyle w:val="Paragraphedeliste"/>
        <w:tabs>
          <w:tab w:val="right" w:leader="dot" w:pos="9356"/>
        </w:tabs>
        <w:ind w:left="0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079A97F5" w14:textId="54B8301C" w:rsidR="008D7E2F" w:rsidRPr="0077251F" w:rsidRDefault="00C156A9" w:rsidP="003C1747">
      <w:pPr>
        <w:tabs>
          <w:tab w:val="right" w:leader="dot" w:pos="9356"/>
        </w:tabs>
        <w:jc w:val="both"/>
        <w:rPr>
          <w:rFonts w:ascii="Montserrat" w:hAnsi="Montserrat" w:cstheme="minorHAnsi"/>
          <w:i/>
          <w:iCs/>
          <w:color w:val="3D4759"/>
          <w:sz w:val="22"/>
          <w:szCs w:val="22"/>
        </w:rPr>
      </w:pPr>
      <w:r w:rsidRPr="0077251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Intitulé de </w:t>
      </w:r>
      <w:r w:rsidR="00B842DF" w:rsidRPr="0077251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>l’opération</w:t>
      </w:r>
      <w:r w:rsidRPr="0077251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 </w:t>
      </w:r>
      <w:r w:rsidR="00A1644E" w:rsidRPr="0077251F">
        <w:rPr>
          <w:rFonts w:ascii="Montserrat" w:hAnsi="Montserrat" w:cstheme="minorHAnsi"/>
          <w:i/>
          <w:iCs/>
          <w:color w:val="3D4759"/>
          <w:sz w:val="22"/>
          <w:szCs w:val="22"/>
        </w:rPr>
        <w:t>(</w:t>
      </w:r>
      <w:r w:rsidR="008D7E2F" w:rsidRPr="0077251F">
        <w:rPr>
          <w:rFonts w:ascii="Montserrat" w:hAnsi="Montserrat" w:cstheme="minorHAnsi"/>
          <w:i/>
          <w:iCs/>
          <w:color w:val="3D4759"/>
          <w:sz w:val="22"/>
          <w:szCs w:val="22"/>
        </w:rPr>
        <w:t>Noter « opération 1 », « opération 2 », etc. si la candidature contient plusieurs opération</w:t>
      </w:r>
      <w:r w:rsidR="000512EC" w:rsidRPr="0077251F">
        <w:rPr>
          <w:rFonts w:ascii="Montserrat" w:hAnsi="Montserrat" w:cstheme="minorHAnsi"/>
          <w:i/>
          <w:iCs/>
          <w:color w:val="3D4759"/>
          <w:sz w:val="22"/>
          <w:szCs w:val="22"/>
        </w:rPr>
        <w:t>s</w:t>
      </w:r>
      <w:r w:rsidR="004A49CE" w:rsidRPr="0077251F">
        <w:rPr>
          <w:rFonts w:ascii="Montserrat" w:hAnsi="Montserrat" w:cstheme="minorHAnsi"/>
          <w:i/>
          <w:iCs/>
          <w:color w:val="3D4759"/>
          <w:sz w:val="22"/>
          <w:szCs w:val="22"/>
        </w:rPr>
        <w:t>)</w:t>
      </w:r>
    </w:p>
    <w:p w14:paraId="5E55C545" w14:textId="3835EB8F" w:rsidR="003640EC" w:rsidRPr="0077251F" w:rsidRDefault="00E16901" w:rsidP="00D00B14">
      <w:pPr>
        <w:pStyle w:val="TableContents"/>
        <w:spacing w:before="283" w:after="85"/>
        <w:ind w:right="283"/>
        <w:jc w:val="left"/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</w:pP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>Type d’opération</w:t>
      </w:r>
      <w:r w:rsidR="008D7E2F"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</w:p>
    <w:p w14:paraId="66EE1443" w14:textId="6B21C592" w:rsidR="00A13CED" w:rsidRPr="0077251F" w:rsidRDefault="00F7576A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43412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1C"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éconstruction totale</w:t>
      </w:r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68C3A9C" w14:textId="2212D399" w:rsidR="00A13CED" w:rsidRPr="0077251F" w:rsidRDefault="00F7576A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912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habilitation lourde</w:t>
      </w:r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CB15E91" w14:textId="5F5D66F6" w:rsidR="00A13CED" w:rsidRPr="0077251F" w:rsidRDefault="00F7576A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6468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novation partielle</w:t>
      </w:r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1B85D019" w14:textId="5FBD3CF1" w:rsidR="00A13CED" w:rsidRPr="0077251F" w:rsidRDefault="00F7576A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8062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urage int</w:t>
      </w:r>
      <w:r w:rsidR="00E16901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érieur</w:t>
      </w:r>
      <w:r w:rsidR="00A13CE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04D518D" w14:textId="3E711A33" w:rsidR="00A13CED" w:rsidRPr="0077251F" w:rsidRDefault="00A13CED" w:rsidP="00E1690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4B129506" w14:textId="0252A30D" w:rsidR="0037060D" w:rsidRPr="0077251F" w:rsidRDefault="007D04E8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Type d’ouvrage </w:t>
      </w:r>
    </w:p>
    <w:p w14:paraId="1DF56E88" w14:textId="3DEA60E9" w:rsidR="007D04E8" w:rsidRPr="0077251F" w:rsidRDefault="00F7576A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27832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individuel </w:t>
      </w:r>
      <w:r w:rsidR="00A94417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 Lotissement</w:t>
      </w:r>
    </w:p>
    <w:p w14:paraId="6B9E1931" w14:textId="65609690" w:rsidR="007D04E8" w:rsidRPr="0077251F" w:rsidRDefault="00F7576A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45399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collectif </w:t>
      </w:r>
      <w:r w:rsidR="00541E9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</w:t>
      </w:r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Grand ensemble </w:t>
      </w:r>
    </w:p>
    <w:p w14:paraId="2B395913" w14:textId="176F116F" w:rsidR="007D04E8" w:rsidRPr="0077251F" w:rsidRDefault="00F7576A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3630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ertiaire </w:t>
      </w:r>
      <w:r w:rsidR="00541E9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 Services</w:t>
      </w:r>
    </w:p>
    <w:p w14:paraId="521AF383" w14:textId="2223E2B8" w:rsidR="007D04E8" w:rsidRPr="0077251F" w:rsidRDefault="00F7576A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776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mmerce </w:t>
      </w:r>
    </w:p>
    <w:p w14:paraId="6EFCB89C" w14:textId="4FB95207" w:rsidR="007D04E8" w:rsidRPr="0077251F" w:rsidRDefault="00F7576A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87497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17E02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Industriel / entrepôt</w:t>
      </w:r>
    </w:p>
    <w:p w14:paraId="2ED0BB65" w14:textId="7DC64815" w:rsidR="00A42631" w:rsidRPr="0077251F" w:rsidRDefault="00F7576A" w:rsidP="00A4263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13629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31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42631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gricole</w:t>
      </w:r>
    </w:p>
    <w:p w14:paraId="37573043" w14:textId="318E6346" w:rsidR="0057311C" w:rsidRPr="0077251F" w:rsidRDefault="00F7576A" w:rsidP="0057311C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38622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DA"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7311C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aractère patrimonial, bâtiment classé</w:t>
      </w:r>
    </w:p>
    <w:p w14:paraId="79D2A6E7" w14:textId="77777777" w:rsidR="007D04E8" w:rsidRPr="0077251F" w:rsidRDefault="007D04E8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12E0C649" w14:textId="09DCF675" w:rsidR="007D04E8" w:rsidRPr="0077251F" w:rsidRDefault="007E3E50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Surface de l’ouvrage </w:t>
      </w:r>
    </w:p>
    <w:p w14:paraId="1E4519ED" w14:textId="200980D4" w:rsidR="007E3E50" w:rsidRPr="0077251F" w:rsidRDefault="00F7576A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9382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E5C4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inférieur à 500m²</w:t>
      </w:r>
      <w:r w:rsidR="007E3E50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C006646" w14:textId="61B246E9" w:rsidR="007E3E50" w:rsidRPr="0077251F" w:rsidRDefault="00F7576A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37635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E5C4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e 500m² à 1000m²</w:t>
      </w:r>
      <w:r w:rsidR="007E3E50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166068B8" w14:textId="70E43757" w:rsidR="007E3E50" w:rsidRPr="0077251F" w:rsidRDefault="00F7576A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6527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E5C4D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lus de 1000m²</w:t>
      </w:r>
    </w:p>
    <w:p w14:paraId="5810703F" w14:textId="77777777" w:rsidR="004D26AB" w:rsidRPr="0077251F" w:rsidRDefault="004D26AB" w:rsidP="004D26AB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138EB5BE" w14:textId="3D9C3132" w:rsidR="004D26AB" w:rsidRPr="0077251F" w:rsidRDefault="004D26AB" w:rsidP="004D26AB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ojet soumis au diagnostic PEMD </w:t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-55701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2"/>
            <w:szCs w:val="22"/>
          </w:rPr>
          <w:id w:val="6447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5A087B01" w14:textId="77777777" w:rsidR="007E3E50" w:rsidRPr="0077251F" w:rsidRDefault="007E3E50" w:rsidP="0037060D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0E527C38" w14:textId="31EAD310" w:rsidR="00D51974" w:rsidRPr="0077251F" w:rsidRDefault="00CF507F" w:rsidP="00D51974">
      <w:pPr>
        <w:pStyle w:val="TableContents"/>
        <w:jc w:val="left"/>
        <w:rPr>
          <w:rFonts w:ascii="Montserrat" w:eastAsia="SimSun" w:hAnsi="Montserrat" w:cstheme="minorHAnsi"/>
          <w:b w:val="0"/>
          <w:bCs w:val="0"/>
          <w:iCs/>
          <w:color w:val="3D4759"/>
          <w:spacing w:val="0"/>
          <w:sz w:val="22"/>
          <w:szCs w:val="22"/>
        </w:rPr>
      </w:pP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MCB </w:t>
      </w:r>
      <w:r w:rsidR="00533DDA"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incipaux </w:t>
      </w: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>présents dans</w:t>
      </w:r>
      <w:r w:rsidR="00D51974"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l’ouvrage </w:t>
      </w:r>
      <w:r w:rsidRPr="0077251F">
        <w:rPr>
          <w:rFonts w:ascii="Montserrat" w:hAnsi="Montserrat" w:cstheme="minorHAnsi"/>
          <w:i w:val="0"/>
          <w:color w:val="3D4759"/>
          <w:sz w:val="22"/>
          <w:szCs w:val="22"/>
        </w:rPr>
        <w:t>à diagnostiquer</w:t>
      </w:r>
      <w:r w:rsidR="00D8319B" w:rsidRPr="0077251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8008AB" w:rsidRPr="0077251F">
        <w:rPr>
          <w:rFonts w:ascii="Montserrat" w:eastAsia="SimSun" w:hAnsi="Montserrat" w:cstheme="minorHAnsi"/>
          <w:b w:val="0"/>
          <w:bCs w:val="0"/>
          <w:iCs/>
          <w:color w:val="3D4759"/>
          <w:spacing w:val="0"/>
          <w:sz w:val="22"/>
          <w:szCs w:val="22"/>
        </w:rPr>
        <w:t>(une ou plusieurs cases à cocher)</w:t>
      </w:r>
    </w:p>
    <w:p w14:paraId="0D7430B6" w14:textId="5DF574A6" w:rsidR="00D51974" w:rsidRPr="0077251F" w:rsidRDefault="00F7576A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1564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77251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éton</w:t>
      </w:r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D7D6AB8" w14:textId="31DCC640" w:rsidR="00D51974" w:rsidRPr="0077251F" w:rsidRDefault="00F7576A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7110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ierre</w:t>
      </w:r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0F73DBF4" w14:textId="3CA0E0C1" w:rsidR="00D51974" w:rsidRPr="0077251F" w:rsidRDefault="00F7576A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661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rique</w:t>
      </w:r>
      <w:r w:rsidR="00D51974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A5CD811" w14:textId="71F07C48" w:rsidR="00CF507F" w:rsidRPr="0077251F" w:rsidRDefault="00F7576A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49641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uile</w:t>
      </w:r>
    </w:p>
    <w:p w14:paraId="36D9F65F" w14:textId="2C9F2F90" w:rsidR="00CF507F" w:rsidRPr="0077251F" w:rsidRDefault="00F7576A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0928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rdoise</w:t>
      </w:r>
    </w:p>
    <w:p w14:paraId="6B86A595" w14:textId="3671D9CB" w:rsidR="00CF507F" w:rsidRPr="0077251F" w:rsidRDefault="00F7576A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97976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arrelage</w:t>
      </w:r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E5A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 Éléments céramique</w:t>
      </w:r>
    </w:p>
    <w:p w14:paraId="278B251D" w14:textId="3B594B10" w:rsidR="00CF507F" w:rsidRPr="0077251F" w:rsidRDefault="00F7576A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9293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anitaires</w:t>
      </w:r>
    </w:p>
    <w:p w14:paraId="5FD80672" w14:textId="52E880C5" w:rsidR="00CF507F" w:rsidRPr="0077251F" w:rsidRDefault="00F7576A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773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8319B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Granulat</w:t>
      </w:r>
    </w:p>
    <w:p w14:paraId="08B77237" w14:textId="77777777" w:rsidR="00D8319B" w:rsidRPr="0077251F" w:rsidRDefault="00F7576A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56333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77251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8319B" w:rsidRPr="0077251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MCB catégorie 2 (second œuvre)</w:t>
      </w:r>
    </w:p>
    <w:p w14:paraId="374D351D" w14:textId="05F2B20C" w:rsidR="005F2BD0" w:rsidRPr="0077251F" w:rsidRDefault="005F2BD0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35D0547E" w14:textId="409EE52C" w:rsidR="0037060D" w:rsidRPr="0077251F" w:rsidRDefault="00AF7731" w:rsidP="00614C76">
      <w:pPr>
        <w:tabs>
          <w:tab w:val="right" w:leader="dot" w:pos="9356"/>
        </w:tabs>
        <w:ind w:left="360"/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  <w:r w:rsidRPr="0077251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Localité de l’opération </w:t>
      </w:r>
    </w:p>
    <w:p w14:paraId="298CFD3A" w14:textId="21A837AB" w:rsidR="007411CB" w:rsidRPr="0077251F" w:rsidRDefault="007411CB" w:rsidP="007411CB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77251F">
        <w:rPr>
          <w:rFonts w:ascii="Montserrat" w:hAnsi="Montserrat" w:cstheme="minorHAnsi"/>
          <w:color w:val="3D4759"/>
          <w:sz w:val="22"/>
          <w:szCs w:val="22"/>
        </w:rPr>
        <w:t>Ville :</w:t>
      </w:r>
      <w:r w:rsidRPr="0077251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4871477" w14:textId="64B21CBC" w:rsidR="007411CB" w:rsidRPr="0077251F" w:rsidRDefault="007411CB" w:rsidP="007411CB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77251F">
        <w:rPr>
          <w:rFonts w:ascii="Montserrat" w:hAnsi="Montserrat" w:cstheme="minorHAnsi"/>
          <w:color w:val="3D4759"/>
          <w:sz w:val="22"/>
          <w:szCs w:val="22"/>
        </w:rPr>
        <w:t xml:space="preserve">Région : </w:t>
      </w:r>
      <w:r w:rsidRPr="0077251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C6D4B83" w14:textId="0E2EAD51" w:rsidR="0037060D" w:rsidRPr="00DE6C6D" w:rsidRDefault="0037060D" w:rsidP="003640EC">
      <w:pPr>
        <w:pStyle w:val="TableContents"/>
        <w:jc w:val="left"/>
        <w:rPr>
          <w:rFonts w:ascii="Montserrat" w:hAnsi="Montserrat" w:cstheme="minorHAnsi"/>
          <w:i w:val="0"/>
          <w:color w:val="auto"/>
          <w:sz w:val="22"/>
          <w:szCs w:val="22"/>
          <w:u w:val="single"/>
        </w:rPr>
      </w:pPr>
    </w:p>
    <w:p w14:paraId="2FBBB7C5" w14:textId="29FA40D6" w:rsidR="0037060D" w:rsidRPr="00DE6C6D" w:rsidRDefault="00EA66C8" w:rsidP="003640EC">
      <w:pPr>
        <w:pStyle w:val="TableContents"/>
        <w:jc w:val="left"/>
        <w:rPr>
          <w:rFonts w:ascii="Montserrat" w:hAnsi="Montserrat" w:cstheme="minorHAnsi"/>
          <w:i w:val="0"/>
          <w:color w:val="auto"/>
          <w:sz w:val="22"/>
          <w:szCs w:val="22"/>
        </w:rPr>
      </w:pPr>
      <w:r w:rsidRPr="00DE6C6D">
        <w:rPr>
          <w:rFonts w:ascii="Montserrat" w:hAnsi="Montserrat" w:cstheme="minorHAnsi"/>
          <w:i w:val="0"/>
          <w:color w:val="auto"/>
          <w:sz w:val="22"/>
          <w:szCs w:val="22"/>
        </w:rPr>
        <w:lastRenderedPageBreak/>
        <w:t xml:space="preserve">En </w:t>
      </w:r>
      <w:r w:rsidR="00214680" w:rsidRPr="00DE6C6D">
        <w:rPr>
          <w:rFonts w:ascii="Montserrat" w:hAnsi="Montserrat" w:cstheme="minorHAnsi"/>
          <w:i w:val="0"/>
          <w:color w:val="auto"/>
          <w:sz w:val="22"/>
          <w:szCs w:val="22"/>
        </w:rPr>
        <w:t xml:space="preserve">Quartier Prioritaire de la Politique de la ville </w:t>
      </w:r>
      <w:sdt>
        <w:sdtPr>
          <w:rPr>
            <w:rFonts w:ascii="Montserrat" w:hAnsi="Montserrat"/>
            <w:b w:val="0"/>
            <w:i w:val="0"/>
            <w:color w:val="auto"/>
            <w:sz w:val="20"/>
            <w:szCs w:val="20"/>
          </w:rPr>
          <w:id w:val="-184847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46" w:rsidRPr="00DE6C6D">
            <w:rPr>
              <w:rFonts w:ascii="Segoe UI Symbol" w:eastAsia="MS Gothic" w:hAnsi="Segoe UI Symbol" w:cs="Segoe UI Symbol"/>
              <w:b w:val="0"/>
              <w:i w:val="0"/>
              <w:color w:val="auto"/>
              <w:sz w:val="20"/>
              <w:szCs w:val="20"/>
            </w:rPr>
            <w:t>☐</w:t>
          </w:r>
        </w:sdtContent>
      </w:sdt>
      <w:r w:rsidR="00214680" w:rsidRPr="00DE6C6D">
        <w:rPr>
          <w:rFonts w:ascii="Montserrat" w:hAnsi="Montserrat" w:cstheme="minorHAnsi"/>
          <w:b w:val="0"/>
          <w:i w:val="0"/>
          <w:color w:val="auto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auto"/>
            <w:sz w:val="20"/>
            <w:szCs w:val="20"/>
          </w:rPr>
          <w:id w:val="-9567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80" w:rsidRPr="00DE6C6D">
            <w:rPr>
              <w:rFonts w:ascii="Segoe UI Symbol" w:eastAsia="MS Gothic" w:hAnsi="Segoe UI Symbol" w:cs="Segoe UI Symbol"/>
              <w:b w:val="0"/>
              <w:i w:val="0"/>
              <w:color w:val="auto"/>
              <w:sz w:val="20"/>
              <w:szCs w:val="20"/>
            </w:rPr>
            <w:t>☐</w:t>
          </w:r>
        </w:sdtContent>
      </w:sdt>
      <w:r w:rsidR="00214680" w:rsidRPr="00DE6C6D">
        <w:rPr>
          <w:rFonts w:ascii="Montserrat" w:hAnsi="Montserrat" w:cstheme="minorHAnsi"/>
          <w:b w:val="0"/>
          <w:i w:val="0"/>
          <w:color w:val="auto"/>
          <w:sz w:val="22"/>
          <w:szCs w:val="22"/>
        </w:rPr>
        <w:t xml:space="preserve"> non</w:t>
      </w:r>
    </w:p>
    <w:p w14:paraId="592AC154" w14:textId="572A88F8" w:rsidR="00BC378E" w:rsidRPr="00DE6C6D" w:rsidRDefault="00BC378E" w:rsidP="00BC378E">
      <w:pPr>
        <w:tabs>
          <w:tab w:val="right" w:leader="dot" w:pos="9356"/>
        </w:tabs>
        <w:jc w:val="both"/>
        <w:rPr>
          <w:rFonts w:ascii="Montserrat" w:hAnsi="Montserrat" w:cstheme="minorHAnsi"/>
          <w:bCs/>
          <w:sz w:val="22"/>
          <w:szCs w:val="22"/>
        </w:rPr>
      </w:pPr>
      <w:r w:rsidRPr="00DE6C6D">
        <w:rPr>
          <w:rFonts w:ascii="Montserrat" w:hAnsi="Montserrat" w:cstheme="minorHAnsi"/>
          <w:bCs/>
          <w:sz w:val="22"/>
          <w:szCs w:val="22"/>
        </w:rPr>
        <w:t>Si oui, le</w:t>
      </w:r>
      <w:r w:rsidR="007614CB" w:rsidRPr="00DE6C6D">
        <w:rPr>
          <w:rFonts w:ascii="Montserrat" w:hAnsi="Montserrat" w:cstheme="minorHAnsi"/>
          <w:bCs/>
          <w:sz w:val="22"/>
          <w:szCs w:val="22"/>
        </w:rPr>
        <w:t>(s)</w:t>
      </w:r>
      <w:r w:rsidRPr="00DE6C6D">
        <w:rPr>
          <w:rFonts w:ascii="Montserrat" w:hAnsi="Montserrat" w:cstheme="minorHAnsi"/>
          <w:bCs/>
          <w:sz w:val="22"/>
          <w:szCs w:val="22"/>
        </w:rPr>
        <w:t>quel</w:t>
      </w:r>
      <w:r w:rsidR="007614CB" w:rsidRPr="00DE6C6D">
        <w:rPr>
          <w:rFonts w:ascii="Montserrat" w:hAnsi="Montserrat" w:cstheme="minorHAnsi"/>
          <w:bCs/>
          <w:sz w:val="22"/>
          <w:szCs w:val="22"/>
        </w:rPr>
        <w:t>(s)</w:t>
      </w:r>
      <w:r w:rsidRPr="00DE6C6D">
        <w:rPr>
          <w:rFonts w:ascii="Montserrat" w:hAnsi="Montserrat" w:cstheme="minorHAnsi"/>
          <w:bCs/>
          <w:sz w:val="22"/>
          <w:szCs w:val="22"/>
        </w:rPr>
        <w:t xml:space="preserve"> </w:t>
      </w:r>
      <w:r w:rsidRPr="00DE6C6D">
        <w:rPr>
          <w:rFonts w:ascii="Montserrat" w:hAnsi="Montserrat" w:cstheme="minorHAnsi"/>
          <w:bCs/>
          <w:sz w:val="22"/>
          <w:szCs w:val="22"/>
        </w:rPr>
        <w:tab/>
      </w:r>
    </w:p>
    <w:p w14:paraId="07010940" w14:textId="14B198FD" w:rsidR="00D00B14" w:rsidRPr="00C53284" w:rsidRDefault="00D00B14" w:rsidP="00AD0F4B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Stade d’avancée de l’opération </w:t>
      </w:r>
    </w:p>
    <w:p w14:paraId="3BCFD6E3" w14:textId="05898006" w:rsidR="00480C01" w:rsidRPr="009B6828" w:rsidRDefault="005F2BD0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>Phase de réalisation du projet</w:t>
      </w:r>
      <w:r w:rsidR="00CF492D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 </w:t>
      </w:r>
    </w:p>
    <w:p w14:paraId="646D9CF6" w14:textId="03E22EDE" w:rsidR="005F2BD0" w:rsidRPr="009B6828" w:rsidRDefault="00F7576A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0781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2F" w:rsidRPr="009B6828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32E9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vant-projet sommair</w:t>
      </w:r>
      <w:r w:rsidR="00E9222F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</w:t>
      </w:r>
    </w:p>
    <w:p w14:paraId="5C2B763D" w14:textId="094220DF" w:rsidR="005F2BD0" w:rsidRPr="009B6828" w:rsidRDefault="00F7576A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5356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92" w:rsidRPr="009B6828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32E9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Avant-projet </w:t>
      </w:r>
      <w:r w:rsidR="00E9222F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éfinitif</w:t>
      </w:r>
    </w:p>
    <w:p w14:paraId="4C36C046" w14:textId="3FAA4B14" w:rsidR="00E45972" w:rsidRPr="009B6828" w:rsidRDefault="00F7576A" w:rsidP="00E45972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42904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972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E4597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32E9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Diagnostics amiante, plomb, etc. réalisés </w:t>
      </w:r>
    </w:p>
    <w:p w14:paraId="7278BF21" w14:textId="64A75AD0" w:rsidR="009A1F4B" w:rsidRPr="009B6828" w:rsidRDefault="00F7576A" w:rsidP="009A1F4B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80204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F4B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9A1F4B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Marchés de travaux attribués</w:t>
      </w:r>
    </w:p>
    <w:p w14:paraId="0A63D915" w14:textId="208019FD" w:rsidR="005F2BD0" w:rsidRPr="009B6828" w:rsidRDefault="00F7576A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7602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D0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A60F8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hantier</w:t>
      </w:r>
      <w:r w:rsidR="005F2BD0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émarré</w:t>
      </w:r>
    </w:p>
    <w:p w14:paraId="1B672C0B" w14:textId="2796F735" w:rsidR="00CF492D" w:rsidRPr="009B6828" w:rsidRDefault="00F7576A" w:rsidP="00CF492D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5037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2D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492D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utre, </w:t>
      </w:r>
      <w:r w:rsidR="00236818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réciser</w:t>
      </w:r>
      <w:r w:rsidR="00B579B5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1999D85" w14:textId="77777777" w:rsidR="005F2BD0" w:rsidRPr="009B6828" w:rsidRDefault="005F2BD0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0E020DBA" w14:textId="52C15E5B" w:rsidR="005F2BD0" w:rsidRPr="009B6828" w:rsidRDefault="00425993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>Choix du d</w:t>
      </w:r>
      <w:r w:rsidR="005F2BD0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iagnostiqueur</w:t>
      </w:r>
    </w:p>
    <w:p w14:paraId="6B500FE4" w14:textId="6BDA1372" w:rsidR="00722AE1" w:rsidRPr="009B6828" w:rsidRDefault="00F7576A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01781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E1" w:rsidRPr="009B6828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Marché non publié </w:t>
      </w:r>
    </w:p>
    <w:p w14:paraId="797E836D" w14:textId="52CF98F3" w:rsidR="00722AE1" w:rsidRPr="009B6828" w:rsidRDefault="00F7576A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7192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28">
            <w:rPr>
              <w:rFonts w:ascii="MS Gothic" w:eastAsia="MS Gothic" w:hAnsi="MS Gothic" w:cstheme="minorHAnsi" w:hint="eastAsia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nsultation en cours / En cours de désignation </w:t>
      </w:r>
    </w:p>
    <w:p w14:paraId="0584F87E" w14:textId="4A48E79E" w:rsidR="00722AE1" w:rsidRPr="009B6828" w:rsidRDefault="00F7576A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3385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E1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ésigné</w:t>
      </w:r>
    </w:p>
    <w:p w14:paraId="55FF0ED5" w14:textId="2D4DF1ED" w:rsidR="00E45972" w:rsidRPr="009B6828" w:rsidRDefault="00F7576A" w:rsidP="00E45972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3061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972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E4597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iagnostic </w:t>
      </w:r>
      <w:r w:rsidR="00B579B5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EMD</w:t>
      </w:r>
      <w:r w:rsidR="00AF2861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 cours de réalisation /</w:t>
      </w:r>
      <w:r w:rsidR="00E45972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205227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alisé</w:t>
      </w:r>
    </w:p>
    <w:p w14:paraId="53852567" w14:textId="001FC9C4" w:rsidR="00205227" w:rsidRPr="009B6828" w:rsidRDefault="00F7576A" w:rsidP="0020522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8775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227" w:rsidRPr="009B6828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205227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iagnostic ressources </w:t>
      </w:r>
      <w:r w:rsidR="00AF2861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n cours de réalisation / réalisé</w:t>
      </w:r>
    </w:p>
    <w:p w14:paraId="4279A456" w14:textId="77777777" w:rsidR="00E45972" w:rsidRPr="009B6828" w:rsidRDefault="00E45972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48095724" w14:textId="4357BD0D" w:rsidR="00D51974" w:rsidRPr="009B6828" w:rsidRDefault="00722AE1" w:rsidP="00AD0F4B">
      <w:pPr>
        <w:tabs>
          <w:tab w:val="right" w:leader="dot" w:pos="9356"/>
        </w:tabs>
        <w:jc w:val="both"/>
        <w:rPr>
          <w:rFonts w:ascii="Montserrat" w:hAnsi="Montserrat" w:cstheme="minorHAnsi"/>
          <w:i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bCs/>
          <w:color w:val="3D4759"/>
          <w:sz w:val="22"/>
          <w:szCs w:val="22"/>
        </w:rPr>
        <w:t xml:space="preserve">Si </w:t>
      </w:r>
      <w:r w:rsidR="00AE698D" w:rsidRPr="009B6828">
        <w:rPr>
          <w:rFonts w:ascii="Montserrat" w:hAnsi="Montserrat" w:cstheme="minorHAnsi"/>
          <w:bCs/>
          <w:color w:val="3D4759"/>
          <w:sz w:val="22"/>
          <w:szCs w:val="22"/>
        </w:rPr>
        <w:t>désigné, indiquer les coordonnées complètes</w:t>
      </w:r>
      <w:r w:rsidRPr="009B6828">
        <w:rPr>
          <w:rFonts w:ascii="Montserrat" w:hAnsi="Montserrat" w:cstheme="minorHAnsi"/>
          <w:bCs/>
          <w:color w:val="3D4759"/>
          <w:sz w:val="22"/>
          <w:szCs w:val="22"/>
        </w:rPr>
        <w:t xml:space="preserve"> (fournir en annexe les </w:t>
      </w:r>
      <w:r w:rsidR="000F225D" w:rsidRPr="009B6828">
        <w:rPr>
          <w:rFonts w:ascii="Montserrat" w:hAnsi="Montserrat" w:cstheme="minorHAnsi"/>
          <w:bCs/>
          <w:color w:val="3D4759"/>
          <w:sz w:val="22"/>
          <w:szCs w:val="22"/>
        </w:rPr>
        <w:t>références et/ou le CV</w:t>
      </w:r>
      <w:r w:rsidR="00A10171" w:rsidRPr="009B6828">
        <w:rPr>
          <w:rFonts w:ascii="Montserrat" w:hAnsi="Montserrat" w:cstheme="minorHAnsi"/>
          <w:bCs/>
          <w:color w:val="3D4759"/>
          <w:sz w:val="22"/>
          <w:szCs w:val="22"/>
        </w:rPr>
        <w:t xml:space="preserve"> ainsi que le devis détaillé de la prestation</w:t>
      </w:r>
      <w:r w:rsidR="000F225D" w:rsidRPr="009B6828">
        <w:rPr>
          <w:rFonts w:ascii="Montserrat" w:hAnsi="Montserrat" w:cstheme="minorHAnsi"/>
          <w:bCs/>
          <w:color w:val="3D4759"/>
          <w:sz w:val="22"/>
          <w:szCs w:val="22"/>
        </w:rPr>
        <w:t>)</w:t>
      </w:r>
      <w:r w:rsidR="00AD0F4B" w:rsidRPr="009B6828">
        <w:rPr>
          <w:rFonts w:ascii="Montserrat" w:hAnsi="Montserrat" w:cstheme="minorHAnsi"/>
          <w:bCs/>
          <w:color w:val="3D4759"/>
          <w:sz w:val="22"/>
          <w:szCs w:val="22"/>
        </w:rPr>
        <w:t>.</w:t>
      </w:r>
      <w:r w:rsidRPr="009B6828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</w:p>
    <w:p w14:paraId="53022E8E" w14:textId="0CDAE224" w:rsidR="00356D16" w:rsidRPr="00C53284" w:rsidRDefault="00236818" w:rsidP="00AD0F4B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>Le projet détaillé</w:t>
      </w:r>
    </w:p>
    <w:p w14:paraId="32FC0B06" w14:textId="4579C904" w:rsidR="003640EC" w:rsidRPr="009B6828" w:rsidRDefault="001D1E17" w:rsidP="009B6828">
      <w:pPr>
        <w:pStyle w:val="TableContents"/>
        <w:jc w:val="both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escription </w:t>
      </w:r>
      <w:r w:rsidR="00236818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d</w:t>
      </w:r>
      <w:r w:rsidR="004E7563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s ambitions, </w:t>
      </w:r>
      <w:r w:rsidR="00AD0F4B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l’</w:t>
      </w:r>
      <w:r w:rsidR="00FF74E7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environnement urbain,</w:t>
      </w:r>
      <w:r w:rsidR="00D00B14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le système constructif</w:t>
      </w:r>
      <w:r w:rsidR="005D5B08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,</w:t>
      </w:r>
      <w:r w:rsidR="00480C01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5D5B08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la destination finale de l’ouvrage</w:t>
      </w:r>
      <w:r w:rsidR="005D5B08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921285" w:rsidRPr="009B6828">
        <w:rPr>
          <w:rFonts w:ascii="Montserrat" w:hAnsi="Montserrat" w:cstheme="minorHAnsi"/>
          <w:b w:val="0"/>
          <w:iCs/>
          <w:color w:val="3D4759"/>
          <w:sz w:val="20"/>
          <w:szCs w:val="20"/>
        </w:rPr>
        <w:t>1 p</w:t>
      </w:r>
      <w:r w:rsidR="0078720C" w:rsidRPr="009B6828">
        <w:rPr>
          <w:rFonts w:ascii="Montserrat" w:hAnsi="Montserrat" w:cstheme="minorHAnsi"/>
          <w:b w:val="0"/>
          <w:iCs/>
          <w:color w:val="3D4759"/>
          <w:sz w:val="20"/>
          <w:szCs w:val="20"/>
        </w:rPr>
        <w:t>age max</w:t>
      </w:r>
      <w:r w:rsidR="00593F6D" w:rsidRPr="009B6828">
        <w:rPr>
          <w:rFonts w:ascii="Montserrat" w:hAnsi="Montserrat" w:cstheme="minorHAnsi"/>
          <w:b w:val="0"/>
          <w:i w:val="0"/>
          <w:color w:val="3D4759"/>
          <w:sz w:val="20"/>
          <w:szCs w:val="20"/>
        </w:rPr>
        <w:t xml:space="preserve"> </w:t>
      </w:r>
    </w:p>
    <w:p w14:paraId="1B3E5A80" w14:textId="77777777" w:rsidR="003640EC" w:rsidRPr="009B6828" w:rsidRDefault="00CD048B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="003640EC"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22295C6" w14:textId="77777777" w:rsidR="003640EC" w:rsidRPr="009B6828" w:rsidRDefault="003640EC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37D232D" w14:textId="77777777" w:rsidR="00D03500" w:rsidRPr="009B6828" w:rsidRDefault="003640EC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="00D03500"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="00D03500"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3D8AC63" w14:textId="62BB36FC" w:rsidR="003640EC" w:rsidRPr="009B6828" w:rsidRDefault="003640EC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526465EB" w14:textId="5D53E661" w:rsidR="004E7563" w:rsidRPr="009B6828" w:rsidRDefault="00B04CDF" w:rsidP="009B6828">
      <w:pPr>
        <w:pStyle w:val="TableContents"/>
        <w:jc w:val="both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>Objectif</w:t>
      </w:r>
      <w:r w:rsidR="00A661C0" w:rsidRPr="009B6828">
        <w:rPr>
          <w:rFonts w:ascii="Montserrat" w:hAnsi="Montserrat" w:cstheme="minorHAnsi"/>
          <w:i w:val="0"/>
          <w:color w:val="3D4759"/>
          <w:sz w:val="22"/>
          <w:szCs w:val="22"/>
        </w:rPr>
        <w:t>s</w:t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de l’opération</w:t>
      </w:r>
      <w:r w:rsidR="00AD0F4B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et du</w:t>
      </w:r>
      <w:r w:rsidR="005D5B08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caractère innovant du projet </w:t>
      </w:r>
      <w:r w:rsidR="004E7563"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AE517D" w:rsidRPr="009B6828">
        <w:rPr>
          <w:rFonts w:ascii="Montserrat" w:hAnsi="Montserrat" w:cstheme="minorHAnsi"/>
          <w:b w:val="0"/>
          <w:iCs/>
          <w:color w:val="3D4759"/>
          <w:sz w:val="20"/>
          <w:szCs w:val="20"/>
        </w:rPr>
        <w:t>½</w:t>
      </w:r>
      <w:r w:rsidR="00AE517D" w:rsidRPr="009B6828">
        <w:rPr>
          <w:rFonts w:ascii="Montserrat" w:hAnsi="Montserrat" w:cstheme="minorHAnsi"/>
          <w:b w:val="0"/>
          <w:iCs/>
          <w:color w:val="3D4759"/>
          <w:sz w:val="18"/>
          <w:szCs w:val="18"/>
        </w:rPr>
        <w:t xml:space="preserve"> </w:t>
      </w:r>
      <w:r w:rsidR="004E7563" w:rsidRPr="009B6828">
        <w:rPr>
          <w:rFonts w:ascii="Montserrat" w:hAnsi="Montserrat" w:cstheme="minorHAnsi"/>
          <w:b w:val="0"/>
          <w:iCs/>
          <w:color w:val="3D4759"/>
          <w:sz w:val="20"/>
          <w:szCs w:val="20"/>
        </w:rPr>
        <w:t>page max</w:t>
      </w:r>
      <w:r w:rsidR="004E7563" w:rsidRPr="009B682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A53101F" w14:textId="77777777" w:rsidR="00AE517D" w:rsidRPr="009B6828" w:rsidRDefault="00AE517D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F9E472A" w14:textId="77777777" w:rsidR="00AE517D" w:rsidRPr="009B6828" w:rsidRDefault="00AE517D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61CCED5" w14:textId="77777777" w:rsidR="00AE517D" w:rsidRPr="009B6828" w:rsidRDefault="00AE517D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17C3326" w14:textId="6A377A2C" w:rsidR="0055512C" w:rsidRPr="009B6828" w:rsidRDefault="00AE517D" w:rsidP="009B6828">
      <w:pPr>
        <w:pStyle w:val="Paragraphedeliste"/>
        <w:suppressAutoHyphens w:val="0"/>
        <w:autoSpaceDN/>
        <w:spacing w:after="200"/>
        <w:ind w:left="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730E316" w14:textId="77777777" w:rsidR="00276885" w:rsidRPr="009B6828" w:rsidRDefault="00276885" w:rsidP="009B6828">
      <w:pPr>
        <w:suppressAutoHyphens w:val="0"/>
        <w:autoSpaceDN/>
        <w:spacing w:after="200"/>
        <w:jc w:val="both"/>
        <w:textAlignment w:val="auto"/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</w:pPr>
      <w:r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En quoi le soutien d’Écominéro fera un effet levier sur le succès de l’opération </w:t>
      </w:r>
      <w:r w:rsidRPr="009B6828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15 lignes max</w:t>
      </w:r>
    </w:p>
    <w:p w14:paraId="2984AD3E" w14:textId="77777777" w:rsidR="00276885" w:rsidRPr="009B6828" w:rsidRDefault="00276885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1F6ECE0" w14:textId="14146235" w:rsidR="00276885" w:rsidRPr="009B6828" w:rsidRDefault="00276885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lastRenderedPageBreak/>
        <w:tab/>
      </w:r>
    </w:p>
    <w:p w14:paraId="58EA46E8" w14:textId="77777777" w:rsidR="00276885" w:rsidRPr="009B6828" w:rsidRDefault="00276885" w:rsidP="009B682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DD3E1E7" w14:textId="77777777" w:rsidR="005D5B08" w:rsidRPr="00C53284" w:rsidRDefault="005D5B08" w:rsidP="00AD0F4B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>Calendrier de l’opération avec les étapes principales</w:t>
      </w:r>
    </w:p>
    <w:p w14:paraId="748E5C17" w14:textId="77777777" w:rsidR="005D5B08" w:rsidRPr="009B6828" w:rsidRDefault="005D5B08" w:rsidP="005D5B0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46FE441" w14:textId="77777777" w:rsidR="005D5B08" w:rsidRPr="009B6828" w:rsidRDefault="005D5B08" w:rsidP="005D5B0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3945BDF" w14:textId="29D2B91D" w:rsidR="005D5B08" w:rsidRPr="009B6828" w:rsidRDefault="005D5B08" w:rsidP="005D5B0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D952DB7" w14:textId="77777777" w:rsidR="005D5B08" w:rsidRPr="009B6828" w:rsidRDefault="005D5B08" w:rsidP="005D5B08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0F3ABDC" w14:textId="09591AA4" w:rsidR="005D5B08" w:rsidRPr="00C53284" w:rsidRDefault="00F4078A" w:rsidP="00AD0F4B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>Suivi et évaluation</w:t>
      </w:r>
      <w:r w:rsidR="005D5B08" w:rsidRPr="00C53284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</w:t>
      </w:r>
    </w:p>
    <w:p w14:paraId="42E6692F" w14:textId="0951DD41" w:rsidR="005D5B08" w:rsidRPr="00DE6C6D" w:rsidRDefault="003C267A" w:rsidP="005D5B08">
      <w:pPr>
        <w:ind w:left="360"/>
        <w:rPr>
          <w:rFonts w:ascii="Montserrat" w:hAnsi="Montserrat" w:cstheme="minorHAnsi"/>
          <w:b/>
          <w:bCs/>
          <w:sz w:val="22"/>
          <w:szCs w:val="22"/>
        </w:rPr>
      </w:pPr>
      <w:r w:rsidRPr="00DE6C6D">
        <w:rPr>
          <w:rFonts w:ascii="Montserrat" w:hAnsi="Montserrat" w:cstheme="minorHAnsi"/>
          <w:b/>
          <w:bCs/>
          <w:sz w:val="22"/>
          <w:szCs w:val="22"/>
        </w:rPr>
        <w:t>Méthode</w:t>
      </w:r>
      <w:r w:rsidR="00F4078A" w:rsidRPr="00DE6C6D">
        <w:rPr>
          <w:rFonts w:ascii="Montserrat" w:hAnsi="Montserrat" w:cstheme="minorHAnsi"/>
          <w:b/>
          <w:bCs/>
          <w:sz w:val="22"/>
          <w:szCs w:val="22"/>
        </w:rPr>
        <w:t xml:space="preserve"> de suivi</w:t>
      </w:r>
      <w:r w:rsidRPr="00DE6C6D">
        <w:rPr>
          <w:rFonts w:ascii="Montserrat" w:hAnsi="Montserrat" w:cstheme="minorHAnsi"/>
          <w:b/>
          <w:bCs/>
          <w:sz w:val="22"/>
          <w:szCs w:val="22"/>
        </w:rPr>
        <w:t xml:space="preserve"> des</w:t>
      </w:r>
      <w:r w:rsidR="002F4494" w:rsidRPr="00DE6C6D">
        <w:rPr>
          <w:rFonts w:ascii="Montserrat" w:hAnsi="Montserrat" w:cstheme="minorHAnsi"/>
          <w:b/>
          <w:bCs/>
          <w:sz w:val="22"/>
          <w:szCs w:val="22"/>
        </w:rPr>
        <w:t xml:space="preserve"> flux</w:t>
      </w:r>
      <w:r w:rsidRPr="00DE6C6D">
        <w:rPr>
          <w:rFonts w:ascii="Montserrat" w:hAnsi="Montserrat" w:cstheme="minorHAnsi"/>
          <w:b/>
          <w:bCs/>
          <w:sz w:val="22"/>
          <w:szCs w:val="22"/>
        </w:rPr>
        <w:t xml:space="preserve"> et</w:t>
      </w:r>
      <w:r w:rsidR="002F4494" w:rsidRPr="00DE6C6D">
        <w:rPr>
          <w:rFonts w:ascii="Montserrat" w:hAnsi="Montserrat" w:cstheme="minorHAnsi"/>
          <w:b/>
          <w:bCs/>
          <w:sz w:val="22"/>
          <w:szCs w:val="22"/>
        </w:rPr>
        <w:t xml:space="preserve"> tonnages</w:t>
      </w:r>
      <w:r w:rsidR="00A661C0" w:rsidRPr="00DE6C6D">
        <w:rPr>
          <w:rFonts w:ascii="Montserrat" w:hAnsi="Montserrat" w:cstheme="minorHAnsi"/>
          <w:b/>
          <w:bCs/>
          <w:sz w:val="22"/>
          <w:szCs w:val="22"/>
        </w:rPr>
        <w:t xml:space="preserve"> (pesée, outils de pilotage, etc.)</w:t>
      </w:r>
    </w:p>
    <w:p w14:paraId="5C594294" w14:textId="77777777" w:rsidR="005D5B08" w:rsidRPr="009B6828" w:rsidRDefault="005D5B08" w:rsidP="009B6828">
      <w:pPr>
        <w:tabs>
          <w:tab w:val="right" w:leader="dot" w:pos="9356"/>
        </w:tabs>
        <w:ind w:left="66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527270A" w14:textId="5F1C3038" w:rsidR="00A661C0" w:rsidRPr="009B6828" w:rsidRDefault="00A661C0" w:rsidP="009B6828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3E4B302E" w14:textId="31A09070" w:rsidR="003C267A" w:rsidRPr="009B6828" w:rsidRDefault="00C81F4E" w:rsidP="009B6828">
      <w:pPr>
        <w:jc w:val="both"/>
        <w:rPr>
          <w:rFonts w:ascii="Montserrat" w:hAnsi="Montserrat" w:cstheme="minorHAnsi"/>
          <w:i/>
          <w:iCs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Pour information : le candidat </w:t>
      </w:r>
      <w:r w:rsidR="003C267A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s’engage à communiquer à Écominéro à la fin</w:t>
      </w:r>
      <w:r w:rsidR="0047034C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du diagnostic </w:t>
      </w:r>
      <w:r w:rsidR="003C267A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les</w:t>
      </w:r>
      <w:r w:rsidR="00002834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</w:t>
      </w:r>
      <w:r w:rsidR="003C267A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données quantitatives et qualitatives permettant de mesurer </w:t>
      </w:r>
      <w:r w:rsidR="008579A8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le potentiel de  réemploi des produits, équipements et </w:t>
      </w:r>
      <w:r w:rsidR="00002834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matériaux</w:t>
      </w:r>
      <w:r w:rsidR="008579A8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diagnos</w:t>
      </w:r>
      <w:r w:rsidR="00002834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tiqués</w:t>
      </w:r>
      <w:r w:rsidR="00293F43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.</w:t>
      </w:r>
      <w:r w:rsidR="00631EC3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(nomenclature fournie en annexe)</w:t>
      </w:r>
      <w:r w:rsidR="009D18A1" w:rsidRPr="009B6828">
        <w:rPr>
          <w:rFonts w:ascii="Montserrat" w:hAnsi="Montserrat" w:cstheme="minorHAnsi"/>
          <w:i/>
          <w:iCs/>
          <w:color w:val="3D4759"/>
          <w:sz w:val="22"/>
          <w:szCs w:val="22"/>
        </w:rPr>
        <w:t>, notamment :</w:t>
      </w:r>
    </w:p>
    <w:p w14:paraId="65842BDA" w14:textId="77777777" w:rsidR="003C267A" w:rsidRPr="009B6828" w:rsidRDefault="003C267A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i/>
          <w:iCs/>
          <w:color w:val="3D4759"/>
          <w:sz w:val="22"/>
          <w:szCs w:val="22"/>
        </w:rPr>
        <w:sectPr w:rsidR="003C267A" w:rsidRPr="009B6828" w:rsidSect="00C610D2">
          <w:headerReference w:type="default" r:id="rId11"/>
          <w:footerReference w:type="default" r:id="rId12"/>
          <w:type w:val="continuous"/>
          <w:pgSz w:w="11906" w:h="16838"/>
          <w:pgMar w:top="1440" w:right="1274" w:bottom="1440" w:left="1080" w:header="708" w:footer="708" w:gutter="0"/>
          <w:cols w:space="708"/>
          <w:docGrid w:linePitch="360"/>
        </w:sectPr>
      </w:pPr>
    </w:p>
    <w:p w14:paraId="1A932D8E" w14:textId="70126637" w:rsidR="003C267A" w:rsidRPr="009B6828" w:rsidRDefault="00F90857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>Diagnostic ressource complet</w:t>
      </w:r>
    </w:p>
    <w:p w14:paraId="4C5D1D76" w14:textId="77777777" w:rsidR="00F90857" w:rsidRPr="009B6828" w:rsidRDefault="00F90857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 xml:space="preserve">Répartition tonnage par PEM </w:t>
      </w:r>
    </w:p>
    <w:p w14:paraId="1B474E85" w14:textId="48E18194" w:rsidR="003C267A" w:rsidRPr="009B6828" w:rsidRDefault="003C267A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 xml:space="preserve">% 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 xml:space="preserve">global </w:t>
      </w:r>
      <w:r w:rsidR="00F90857" w:rsidRPr="009B6828">
        <w:rPr>
          <w:rFonts w:ascii="Montserrat" w:hAnsi="Montserrat" w:cstheme="minorHAnsi"/>
          <w:color w:val="3D4759"/>
          <w:sz w:val="22"/>
          <w:szCs w:val="22"/>
        </w:rPr>
        <w:t>de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 xml:space="preserve"> PEM </w:t>
      </w:r>
      <w:r w:rsidR="0036585D" w:rsidRPr="009B6828">
        <w:rPr>
          <w:rFonts w:ascii="Montserrat" w:hAnsi="Montserrat" w:cstheme="minorHAnsi"/>
          <w:color w:val="3D4759"/>
          <w:sz w:val="22"/>
          <w:szCs w:val="22"/>
        </w:rPr>
        <w:t>diagnostiqués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 xml:space="preserve"> comme réemployables</w:t>
      </w:r>
    </w:p>
    <w:p w14:paraId="490B3B86" w14:textId="5FD4078A" w:rsidR="00A27AD9" w:rsidRPr="009B6828" w:rsidRDefault="003C267A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>%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 xml:space="preserve"> par catégorie</w:t>
      </w:r>
      <w:r w:rsidR="00AB5B4A" w:rsidRPr="009B6828">
        <w:rPr>
          <w:rFonts w:ascii="Montserrat" w:hAnsi="Montserrat" w:cstheme="minorHAnsi"/>
          <w:color w:val="3D4759"/>
          <w:sz w:val="22"/>
          <w:szCs w:val="22"/>
        </w:rPr>
        <w:t>s de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 xml:space="preserve"> PEM </w:t>
      </w:r>
      <w:r w:rsidR="0036585D" w:rsidRPr="009B6828">
        <w:rPr>
          <w:rFonts w:ascii="Montserrat" w:hAnsi="Montserrat" w:cstheme="minorHAnsi"/>
          <w:color w:val="3D4759"/>
          <w:sz w:val="22"/>
          <w:szCs w:val="22"/>
        </w:rPr>
        <w:t xml:space="preserve">diagnostiqués </w:t>
      </w:r>
      <w:r w:rsidR="00244039" w:rsidRPr="009B6828">
        <w:rPr>
          <w:rFonts w:ascii="Montserrat" w:hAnsi="Montserrat" w:cstheme="minorHAnsi"/>
          <w:color w:val="3D4759"/>
          <w:sz w:val="22"/>
          <w:szCs w:val="22"/>
        </w:rPr>
        <w:t>comme réemployable</w:t>
      </w:r>
    </w:p>
    <w:p w14:paraId="6C583E9C" w14:textId="07793987" w:rsidR="00AB5B4A" w:rsidRPr="009B6828" w:rsidRDefault="00AB5B4A" w:rsidP="009B6828">
      <w:pPr>
        <w:pStyle w:val="Paragraphedeliste"/>
        <w:numPr>
          <w:ilvl w:val="0"/>
          <w:numId w:val="30"/>
        </w:numPr>
        <w:jc w:val="both"/>
        <w:rPr>
          <w:rFonts w:ascii="Montserrat" w:hAnsi="Montserrat" w:cstheme="minorHAnsi"/>
          <w:color w:val="3D4759"/>
          <w:sz w:val="22"/>
          <w:szCs w:val="22"/>
        </w:rPr>
        <w:sectPr w:rsidR="00AB5B4A" w:rsidRPr="009B6828" w:rsidSect="00C610D2">
          <w:headerReference w:type="default" r:id="rId13"/>
          <w:footerReference w:type="default" r:id="rId14"/>
          <w:type w:val="continuous"/>
          <w:pgSz w:w="11906" w:h="16838"/>
          <w:pgMar w:top="1440" w:right="1274" w:bottom="1440" w:left="1080" w:header="708" w:footer="708" w:gutter="0"/>
          <w:cols w:space="708"/>
          <w:docGrid w:linePitch="360"/>
        </w:sectPr>
      </w:pPr>
      <w:r w:rsidRPr="009B6828">
        <w:rPr>
          <w:rFonts w:ascii="Montserrat" w:hAnsi="Montserrat" w:cstheme="minorHAnsi"/>
          <w:color w:val="3D4759"/>
          <w:sz w:val="22"/>
          <w:szCs w:val="22"/>
        </w:rPr>
        <w:t xml:space="preserve">Tonnage et </w:t>
      </w:r>
      <w:r w:rsidR="0036585D" w:rsidRPr="009B6828">
        <w:rPr>
          <w:rFonts w:ascii="Montserrat" w:hAnsi="Montserrat" w:cstheme="minorHAnsi"/>
          <w:color w:val="3D4759"/>
          <w:sz w:val="22"/>
          <w:szCs w:val="22"/>
        </w:rPr>
        <w:t xml:space="preserve">% </w:t>
      </w:r>
      <w:r w:rsidRPr="009B6828">
        <w:rPr>
          <w:rFonts w:ascii="Montserrat" w:hAnsi="Montserrat" w:cstheme="minorHAnsi"/>
          <w:color w:val="3D4759"/>
          <w:sz w:val="22"/>
          <w:szCs w:val="22"/>
        </w:rPr>
        <w:t>global de</w:t>
      </w:r>
      <w:r w:rsidR="0036585D" w:rsidRPr="009B6828">
        <w:rPr>
          <w:rFonts w:ascii="Montserrat" w:hAnsi="Montserrat" w:cstheme="minorHAnsi"/>
          <w:color w:val="3D4759"/>
          <w:sz w:val="22"/>
          <w:szCs w:val="22"/>
        </w:rPr>
        <w:t>s PEM diagnostiqués comme déchets (</w:t>
      </w:r>
      <w:r w:rsidR="00A948F2" w:rsidRPr="009B6828">
        <w:rPr>
          <w:rFonts w:ascii="Montserrat" w:hAnsi="Montserrat" w:cstheme="minorHAnsi"/>
          <w:color w:val="3D4759"/>
          <w:sz w:val="22"/>
          <w:szCs w:val="22"/>
        </w:rPr>
        <w:t>recyclage, valorisation, élimination)</w:t>
      </w:r>
    </w:p>
    <w:p w14:paraId="7CE70E35" w14:textId="77777777" w:rsidR="005D5B08" w:rsidRPr="00DE6C6D" w:rsidRDefault="005D5B08" w:rsidP="005D5B08">
      <w:pPr>
        <w:rPr>
          <w:rFonts w:ascii="Montserrat" w:hAnsi="Montserrat" w:cstheme="minorHAnsi"/>
          <w:sz w:val="22"/>
          <w:szCs w:val="22"/>
        </w:rPr>
        <w:sectPr w:rsidR="005D5B08" w:rsidRPr="00DE6C6D" w:rsidSect="00C610D2">
          <w:type w:val="continuous"/>
          <w:pgSz w:w="11906" w:h="16838"/>
          <w:pgMar w:top="1440" w:right="1274" w:bottom="1440" w:left="1080" w:header="708" w:footer="708" w:gutter="0"/>
          <w:cols w:num="2" w:space="708"/>
          <w:docGrid w:linePitch="360"/>
        </w:sectPr>
      </w:pPr>
    </w:p>
    <w:p w14:paraId="14435898" w14:textId="66E06AB8" w:rsidR="00FF6707" w:rsidRPr="00C53284" w:rsidRDefault="00FF6707" w:rsidP="00D60976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C53284">
        <w:rPr>
          <w:rFonts w:ascii="Montserrat" w:hAnsi="Montserrat" w:cstheme="minorHAnsi"/>
          <w:i w:val="0"/>
          <w:color w:val="47BD54"/>
          <w:sz w:val="28"/>
          <w:szCs w:val="28"/>
        </w:rPr>
        <w:t>Plan de financement</w:t>
      </w:r>
    </w:p>
    <w:p w14:paraId="7EC24BB2" w14:textId="3149FD30" w:rsidR="00137032" w:rsidRPr="009B6828" w:rsidRDefault="007614CB" w:rsidP="00FF74E7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>Aides</w:t>
      </w:r>
      <w:r w:rsidR="00CD485E"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financi</w:t>
      </w:r>
      <w:r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ères perçues </w:t>
      </w:r>
      <w:r w:rsidR="00BE3C7C"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>pour l</w:t>
      </w:r>
      <w:r w:rsidR="00EE536A"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es diagnostics </w:t>
      </w:r>
      <w:r w:rsidR="00BE3C7C"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>d</w:t>
      </w:r>
      <w:r w:rsidR="00FF6707" w:rsidRPr="009B6828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e l’opér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5"/>
        <w:gridCol w:w="1783"/>
        <w:gridCol w:w="2030"/>
        <w:gridCol w:w="2314"/>
      </w:tblGrid>
      <w:tr w:rsidR="009B6828" w:rsidRPr="009B6828" w14:paraId="040A4E39" w14:textId="77777777" w:rsidTr="00F87141">
        <w:tc>
          <w:tcPr>
            <w:tcW w:w="3415" w:type="dxa"/>
          </w:tcPr>
          <w:p w14:paraId="38EB257C" w14:textId="208C68C1" w:rsidR="00F87141" w:rsidRPr="009B6828" w:rsidRDefault="00F87141" w:rsidP="00D81A5E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9B6828">
              <w:rPr>
                <w:rFonts w:ascii="Montserrat" w:hAnsi="Montserrat" w:cstheme="minorHAnsi"/>
                <w:color w:val="3D4759"/>
                <w:sz w:val="22"/>
                <w:szCs w:val="22"/>
              </w:rPr>
              <w:t>Type d’aide et montant</w:t>
            </w:r>
          </w:p>
        </w:tc>
        <w:tc>
          <w:tcPr>
            <w:tcW w:w="1783" w:type="dxa"/>
          </w:tcPr>
          <w:p w14:paraId="58AC2DF7" w14:textId="42BAB8F3" w:rsidR="00F87141" w:rsidRPr="009B6828" w:rsidRDefault="00F87141" w:rsidP="00D81A5E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9B6828">
              <w:rPr>
                <w:rFonts w:ascii="Montserrat" w:hAnsi="Montserrat" w:cstheme="minorHAnsi"/>
                <w:color w:val="3D4759"/>
                <w:sz w:val="22"/>
                <w:szCs w:val="22"/>
              </w:rPr>
              <w:t>Partenaire financier</w:t>
            </w:r>
          </w:p>
        </w:tc>
        <w:tc>
          <w:tcPr>
            <w:tcW w:w="2030" w:type="dxa"/>
          </w:tcPr>
          <w:p w14:paraId="0A489D91" w14:textId="459B6C03" w:rsidR="00F87141" w:rsidRPr="009B6828" w:rsidRDefault="00F87141" w:rsidP="00D81A5E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9B6828">
              <w:rPr>
                <w:rFonts w:ascii="Montserrat" w:hAnsi="Montserrat" w:cstheme="minorHAnsi"/>
                <w:color w:val="3D4759"/>
                <w:sz w:val="22"/>
                <w:szCs w:val="22"/>
              </w:rPr>
              <w:t>Obtenue</w:t>
            </w:r>
          </w:p>
        </w:tc>
        <w:tc>
          <w:tcPr>
            <w:tcW w:w="2314" w:type="dxa"/>
          </w:tcPr>
          <w:p w14:paraId="3009D3AD" w14:textId="768B75E5" w:rsidR="00F87141" w:rsidRPr="009B6828" w:rsidRDefault="00F87141" w:rsidP="00D81A5E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9B6828">
              <w:rPr>
                <w:rFonts w:ascii="Montserrat" w:hAnsi="Montserrat" w:cstheme="minorHAnsi"/>
                <w:color w:val="3D4759"/>
                <w:sz w:val="22"/>
                <w:szCs w:val="22"/>
              </w:rPr>
              <w:t>Sollicitée ou en prévision de sollicitation</w:t>
            </w:r>
          </w:p>
        </w:tc>
      </w:tr>
      <w:tr w:rsidR="009B6828" w:rsidRPr="009B6828" w14:paraId="4EEF4AE0" w14:textId="77777777" w:rsidTr="00F87141">
        <w:tc>
          <w:tcPr>
            <w:tcW w:w="3415" w:type="dxa"/>
          </w:tcPr>
          <w:p w14:paraId="1A6780EE" w14:textId="6BBFCEA6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6232C844" w14:textId="7777777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38425114" w14:textId="13273541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0FC9E1FC" w14:textId="7BD512E2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9B6828" w:rsidRPr="009B6828" w14:paraId="585B7D8F" w14:textId="77777777" w:rsidTr="00F87141">
        <w:tc>
          <w:tcPr>
            <w:tcW w:w="3415" w:type="dxa"/>
          </w:tcPr>
          <w:p w14:paraId="4D185468" w14:textId="3867AB45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51B7F9B2" w14:textId="7777777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3CA5C31" w14:textId="097E6A12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396AFC3D" w14:textId="611D8028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9B6828" w:rsidRPr="009B6828" w14:paraId="2E4AEBF1" w14:textId="77777777" w:rsidTr="00F87141">
        <w:tc>
          <w:tcPr>
            <w:tcW w:w="3415" w:type="dxa"/>
          </w:tcPr>
          <w:p w14:paraId="48ECC924" w14:textId="7C223E5E" w:rsidR="00F87141" w:rsidRPr="009B6828" w:rsidRDefault="00F87141" w:rsidP="00AC1EB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5498E10C" w14:textId="7777777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77F9513" w14:textId="11ADD389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3EED3D06" w14:textId="30AC27CC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9B6828" w:rsidRPr="009B6828" w14:paraId="0F6EE89C" w14:textId="77777777" w:rsidTr="00F87141">
        <w:tc>
          <w:tcPr>
            <w:tcW w:w="3415" w:type="dxa"/>
          </w:tcPr>
          <w:p w14:paraId="0B4A5173" w14:textId="48BFA737" w:rsidR="00F87141" w:rsidRPr="009B6828" w:rsidRDefault="00F87141" w:rsidP="00AC1EB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197EE73B" w14:textId="7777777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F6547DC" w14:textId="2712DB9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3D235489" w14:textId="356E3147" w:rsidR="00F87141" w:rsidRPr="009B6828" w:rsidRDefault="00F87141" w:rsidP="00D81A5E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549C7348" w14:textId="77777777" w:rsidR="006C0801" w:rsidRPr="009B6828" w:rsidRDefault="006C0801" w:rsidP="006C0801">
      <w:pPr>
        <w:pStyle w:val="Paragraphedeliste"/>
        <w:suppressAutoHyphens w:val="0"/>
        <w:autoSpaceDN/>
        <w:spacing w:after="200"/>
        <w:ind w:left="426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2F7E393A" w14:textId="19BB52B8" w:rsidR="009B6539" w:rsidRPr="009B6828" w:rsidRDefault="009B6539" w:rsidP="009B6539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>Fait, le</w:t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à  </w:t>
      </w:r>
    </w:p>
    <w:p w14:paraId="2F8D7E87" w14:textId="043AE928" w:rsidR="001D6C50" w:rsidRPr="009B6828" w:rsidRDefault="001D6C50" w:rsidP="009B6539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9B6828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ésignation et Signature du représentant légal </w:t>
      </w:r>
    </w:p>
    <w:sectPr w:rsidR="001D6C50" w:rsidRPr="009B6828" w:rsidSect="00C610D2">
      <w:headerReference w:type="default" r:id="rId15"/>
      <w:footerReference w:type="default" r:id="rId16"/>
      <w:type w:val="continuous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C001E" w14:textId="77777777" w:rsidR="00C610D2" w:rsidRDefault="00C610D2" w:rsidP="007A51A3">
      <w:pPr>
        <w:rPr>
          <w:rFonts w:hint="eastAsia"/>
        </w:rPr>
      </w:pPr>
      <w:r>
        <w:separator/>
      </w:r>
    </w:p>
  </w:endnote>
  <w:endnote w:type="continuationSeparator" w:id="0">
    <w:p w14:paraId="1A8D8543" w14:textId="77777777" w:rsidR="00C610D2" w:rsidRDefault="00C610D2" w:rsidP="007A51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-26884334"/>
      <w:docPartObj>
        <w:docPartGallery w:val="Page Numbers (Bottom of Page)"/>
        <w:docPartUnique/>
      </w:docPartObj>
    </w:sdtPr>
    <w:sdtEndPr/>
    <w:sdtContent>
      <w:p w14:paraId="30209214" w14:textId="77777777" w:rsidR="003C267A" w:rsidRPr="008C7987" w:rsidRDefault="003C267A" w:rsidP="008C7987">
        <w:pPr>
          <w:pStyle w:val="Pieddepage"/>
          <w:jc w:val="right"/>
          <w:rPr>
            <w:rFonts w:ascii="Montserrat" w:hAnsi="Montserrat"/>
            <w:sz w:val="16"/>
            <w:szCs w:val="16"/>
          </w:rPr>
        </w:pPr>
        <w:r w:rsidRPr="008C7987">
          <w:rPr>
            <w:rFonts w:ascii="Montserrat" w:hAnsi="Montserrat" w:cstheme="minorHAnsi"/>
            <w:sz w:val="16"/>
            <w:szCs w:val="16"/>
          </w:rPr>
          <w:t xml:space="preserve">Soutien des MOA pour la réalisation de diagnostics ressources - </w:t>
        </w:r>
        <w:r w:rsidRPr="008C7987">
          <w:rPr>
            <w:rFonts w:ascii="Montserrat" w:hAnsi="Montserrat"/>
            <w:sz w:val="16"/>
            <w:szCs w:val="16"/>
          </w:rPr>
          <w:fldChar w:fldCharType="begin"/>
        </w:r>
        <w:r w:rsidRPr="008C7987">
          <w:rPr>
            <w:rFonts w:ascii="Montserrat" w:hAnsi="Montserrat"/>
            <w:sz w:val="16"/>
            <w:szCs w:val="16"/>
          </w:rPr>
          <w:instrText>PAGE   \* MERGEFORMAT</w:instrText>
        </w:r>
        <w:r w:rsidRPr="008C7987">
          <w:rPr>
            <w:rFonts w:ascii="Montserrat" w:hAnsi="Montserrat"/>
            <w:sz w:val="16"/>
            <w:szCs w:val="16"/>
          </w:rPr>
          <w:fldChar w:fldCharType="separate"/>
        </w:r>
        <w:r w:rsidRPr="008C7987">
          <w:rPr>
            <w:rFonts w:ascii="Montserrat" w:hAnsi="Montserrat"/>
            <w:sz w:val="16"/>
            <w:szCs w:val="16"/>
          </w:rPr>
          <w:t>2</w:t>
        </w:r>
        <w:r w:rsidRPr="008C7987">
          <w:rPr>
            <w:rFonts w:ascii="Montserrat" w:hAnsi="Montserrat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1328250385"/>
      <w:docPartObj>
        <w:docPartGallery w:val="Page Numbers (Bottom of Page)"/>
        <w:docPartUnique/>
      </w:docPartObj>
    </w:sdtPr>
    <w:sdtEndPr/>
    <w:sdtContent>
      <w:p w14:paraId="0C5290EE" w14:textId="77777777" w:rsidR="005D5B08" w:rsidRPr="008C7987" w:rsidRDefault="005D5B08" w:rsidP="008C7987">
        <w:pPr>
          <w:pStyle w:val="Pieddepage"/>
          <w:jc w:val="right"/>
          <w:rPr>
            <w:rFonts w:ascii="Montserrat" w:hAnsi="Montserrat"/>
            <w:sz w:val="16"/>
            <w:szCs w:val="16"/>
          </w:rPr>
        </w:pPr>
        <w:r w:rsidRPr="008C7987">
          <w:rPr>
            <w:rFonts w:ascii="Montserrat" w:hAnsi="Montserrat" w:cstheme="minorHAnsi"/>
            <w:sz w:val="16"/>
            <w:szCs w:val="16"/>
          </w:rPr>
          <w:t xml:space="preserve">Soutien des MOA pour la réalisation de diagnostics ressources - </w:t>
        </w:r>
        <w:r w:rsidRPr="008C7987">
          <w:rPr>
            <w:rFonts w:ascii="Montserrat" w:hAnsi="Montserrat"/>
            <w:sz w:val="16"/>
            <w:szCs w:val="16"/>
          </w:rPr>
          <w:fldChar w:fldCharType="begin"/>
        </w:r>
        <w:r w:rsidRPr="008C7987">
          <w:rPr>
            <w:rFonts w:ascii="Montserrat" w:hAnsi="Montserrat"/>
            <w:sz w:val="16"/>
            <w:szCs w:val="16"/>
          </w:rPr>
          <w:instrText>PAGE   \* MERGEFORMAT</w:instrText>
        </w:r>
        <w:r w:rsidRPr="008C7987">
          <w:rPr>
            <w:rFonts w:ascii="Montserrat" w:hAnsi="Montserrat"/>
            <w:sz w:val="16"/>
            <w:szCs w:val="16"/>
          </w:rPr>
          <w:fldChar w:fldCharType="separate"/>
        </w:r>
        <w:r w:rsidRPr="008C7987">
          <w:rPr>
            <w:rFonts w:ascii="Montserrat" w:hAnsi="Montserrat"/>
            <w:sz w:val="16"/>
            <w:szCs w:val="16"/>
          </w:rPr>
          <w:t>2</w:t>
        </w:r>
        <w:r w:rsidRPr="008C7987">
          <w:rPr>
            <w:rFonts w:ascii="Montserrat" w:hAnsi="Montserrat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-905074148"/>
      <w:docPartObj>
        <w:docPartGallery w:val="Page Numbers (Bottom of Page)"/>
        <w:docPartUnique/>
      </w:docPartObj>
    </w:sdtPr>
    <w:sdtEndPr/>
    <w:sdtContent>
      <w:p w14:paraId="2F11F9DE" w14:textId="69ED1726" w:rsidR="008C7987" w:rsidRPr="008C7987" w:rsidRDefault="008C7987" w:rsidP="008C7987">
        <w:pPr>
          <w:pStyle w:val="Pieddepage"/>
          <w:jc w:val="right"/>
          <w:rPr>
            <w:rFonts w:ascii="Montserrat" w:hAnsi="Montserrat"/>
            <w:sz w:val="16"/>
            <w:szCs w:val="16"/>
          </w:rPr>
        </w:pPr>
        <w:r w:rsidRPr="008C7987">
          <w:rPr>
            <w:rFonts w:ascii="Montserrat" w:hAnsi="Montserrat" w:cstheme="minorHAnsi"/>
            <w:sz w:val="16"/>
            <w:szCs w:val="16"/>
          </w:rPr>
          <w:t xml:space="preserve">Soutien des MOA pour la réalisation de diagnostics ressources - </w:t>
        </w:r>
        <w:r w:rsidRPr="008C7987">
          <w:rPr>
            <w:rFonts w:ascii="Montserrat" w:hAnsi="Montserrat"/>
            <w:sz w:val="16"/>
            <w:szCs w:val="16"/>
          </w:rPr>
          <w:fldChar w:fldCharType="begin"/>
        </w:r>
        <w:r w:rsidRPr="008C7987">
          <w:rPr>
            <w:rFonts w:ascii="Montserrat" w:hAnsi="Montserrat"/>
            <w:sz w:val="16"/>
            <w:szCs w:val="16"/>
          </w:rPr>
          <w:instrText>PAGE   \* MERGEFORMAT</w:instrText>
        </w:r>
        <w:r w:rsidRPr="008C7987">
          <w:rPr>
            <w:rFonts w:ascii="Montserrat" w:hAnsi="Montserrat"/>
            <w:sz w:val="16"/>
            <w:szCs w:val="16"/>
          </w:rPr>
          <w:fldChar w:fldCharType="separate"/>
        </w:r>
        <w:r w:rsidRPr="008C7987">
          <w:rPr>
            <w:rFonts w:ascii="Montserrat" w:hAnsi="Montserrat"/>
            <w:sz w:val="16"/>
            <w:szCs w:val="16"/>
          </w:rPr>
          <w:t>2</w:t>
        </w:r>
        <w:r w:rsidRPr="008C7987">
          <w:rPr>
            <w:rFonts w:ascii="Montserrat" w:hAnsi="Montserra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022BE" w14:textId="77777777" w:rsidR="00C610D2" w:rsidRDefault="00C610D2" w:rsidP="007A51A3">
      <w:pPr>
        <w:rPr>
          <w:rFonts w:hint="eastAsia"/>
        </w:rPr>
      </w:pPr>
      <w:r>
        <w:separator/>
      </w:r>
    </w:p>
  </w:footnote>
  <w:footnote w:type="continuationSeparator" w:id="0">
    <w:p w14:paraId="4EE23B1B" w14:textId="77777777" w:rsidR="00C610D2" w:rsidRDefault="00C610D2" w:rsidP="007A51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2C562" w14:textId="77777777" w:rsidR="003C267A" w:rsidRPr="00AE2723" w:rsidRDefault="003C267A" w:rsidP="009B6828">
    <w:pPr>
      <w:pStyle w:val="En-tte"/>
      <w:jc w:val="center"/>
      <w:rPr>
        <w:rFonts w:hint="eastAsia"/>
      </w:rPr>
    </w:pPr>
    <w:r>
      <w:rPr>
        <w:noProof/>
      </w:rPr>
      <w:drawing>
        <wp:inline distT="0" distB="0" distL="0" distR="0" wp14:anchorId="0A3D98D3" wp14:editId="781C90DE">
          <wp:extent cx="838200" cy="440073"/>
          <wp:effectExtent l="0" t="0" r="0" b="0"/>
          <wp:docPr id="156395510" name="Image 1" descr="REP Bâtiment et éco-organismes : zoom sur Ecominé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 Bâtiment et éco-organismes : zoom sur Ecominé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74" cy="4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2E4CC" w14:textId="77777777" w:rsidR="005D5B08" w:rsidRPr="00AE2723" w:rsidRDefault="005D5B08" w:rsidP="00AE2723">
    <w:pPr>
      <w:pStyle w:val="En-tte"/>
      <w:rPr>
        <w:rFonts w:hint="eastAsia"/>
      </w:rPr>
    </w:pPr>
    <w:r>
      <w:rPr>
        <w:noProof/>
      </w:rPr>
      <w:drawing>
        <wp:inline distT="0" distB="0" distL="0" distR="0" wp14:anchorId="3A40A708" wp14:editId="5D54C2AF">
          <wp:extent cx="838200" cy="440073"/>
          <wp:effectExtent l="0" t="0" r="0" b="0"/>
          <wp:docPr id="1981805226" name="Image 1" descr="REP Bâtiment et éco-organismes : zoom sur Ecominé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 Bâtiment et éco-organismes : zoom sur Ecominé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74" cy="4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DB24D" w14:textId="16EC6A96" w:rsidR="00AE2723" w:rsidRPr="00AE2723" w:rsidRDefault="00A11F91" w:rsidP="00AE2723">
    <w:pPr>
      <w:pStyle w:val="En-tte"/>
      <w:rPr>
        <w:rFonts w:hint="eastAsia"/>
      </w:rPr>
    </w:pPr>
    <w:r>
      <w:rPr>
        <w:noProof/>
      </w:rPr>
      <w:drawing>
        <wp:inline distT="0" distB="0" distL="0" distR="0" wp14:anchorId="06C1CC38" wp14:editId="53C43E02">
          <wp:extent cx="838200" cy="440073"/>
          <wp:effectExtent l="0" t="0" r="0" b="0"/>
          <wp:docPr id="3296624" name="Image 1" descr="REP Bâtiment et éco-organismes : zoom sur Ecominé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 Bâtiment et éco-organismes : zoom sur Ecominé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74" cy="4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6CB"/>
    <w:multiLevelType w:val="hybridMultilevel"/>
    <w:tmpl w:val="51D4C26E"/>
    <w:lvl w:ilvl="0" w:tplc="66BA7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AE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42D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3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C0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4E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82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AF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50C74"/>
    <w:multiLevelType w:val="hybridMultilevel"/>
    <w:tmpl w:val="BEE61784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E22"/>
    <w:multiLevelType w:val="hybridMultilevel"/>
    <w:tmpl w:val="CDCA3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9ED"/>
    <w:multiLevelType w:val="hybridMultilevel"/>
    <w:tmpl w:val="9BE64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48B2"/>
    <w:multiLevelType w:val="hybridMultilevel"/>
    <w:tmpl w:val="52CCCB84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1053"/>
    <w:multiLevelType w:val="hybridMultilevel"/>
    <w:tmpl w:val="5D4A52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A4430"/>
    <w:multiLevelType w:val="multilevel"/>
    <w:tmpl w:val="56EAAB3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7" w15:restartNumberingAfterBreak="0">
    <w:nsid w:val="1C7D1A71"/>
    <w:multiLevelType w:val="multilevel"/>
    <w:tmpl w:val="24F63866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8" w15:restartNumberingAfterBreak="0">
    <w:nsid w:val="1EA713E6"/>
    <w:multiLevelType w:val="multilevel"/>
    <w:tmpl w:val="8F6A62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9" w15:restartNumberingAfterBreak="0">
    <w:nsid w:val="20336FA8"/>
    <w:multiLevelType w:val="hybridMultilevel"/>
    <w:tmpl w:val="3A80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223"/>
    <w:multiLevelType w:val="hybridMultilevel"/>
    <w:tmpl w:val="79949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447B"/>
    <w:multiLevelType w:val="hybridMultilevel"/>
    <w:tmpl w:val="B21E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00087"/>
    <w:multiLevelType w:val="hybridMultilevel"/>
    <w:tmpl w:val="EA380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757F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4" w15:restartNumberingAfterBreak="0">
    <w:nsid w:val="3CDB600B"/>
    <w:multiLevelType w:val="hybridMultilevel"/>
    <w:tmpl w:val="BB2C40C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D471569"/>
    <w:multiLevelType w:val="hybridMultilevel"/>
    <w:tmpl w:val="01B24872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D24C9"/>
    <w:multiLevelType w:val="hybridMultilevel"/>
    <w:tmpl w:val="D3E23BFE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7A25"/>
    <w:multiLevelType w:val="hybridMultilevel"/>
    <w:tmpl w:val="5F7ED4C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00580C"/>
    <w:multiLevelType w:val="multilevel"/>
    <w:tmpl w:val="11E6EEB6"/>
    <w:lvl w:ilvl="0">
      <w:start w:val="1"/>
      <w:numFmt w:val="bullet"/>
      <w:lvlText w:val="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9" w15:restartNumberingAfterBreak="0">
    <w:nsid w:val="4E33481E"/>
    <w:multiLevelType w:val="hybridMultilevel"/>
    <w:tmpl w:val="C3788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4E538C"/>
    <w:multiLevelType w:val="hybridMultilevel"/>
    <w:tmpl w:val="EE70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70A4D"/>
    <w:multiLevelType w:val="hybridMultilevel"/>
    <w:tmpl w:val="D1A8D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067CF"/>
    <w:multiLevelType w:val="hybridMultilevel"/>
    <w:tmpl w:val="89E80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418FB"/>
    <w:multiLevelType w:val="hybridMultilevel"/>
    <w:tmpl w:val="FF748A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8C2EC8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5" w15:restartNumberingAfterBreak="0">
    <w:nsid w:val="56536E06"/>
    <w:multiLevelType w:val="multilevel"/>
    <w:tmpl w:val="67E06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C5A42FD"/>
    <w:multiLevelType w:val="multilevel"/>
    <w:tmpl w:val="58C64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B02609"/>
    <w:multiLevelType w:val="multilevel"/>
    <w:tmpl w:val="60F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DB30D3"/>
    <w:multiLevelType w:val="hybridMultilevel"/>
    <w:tmpl w:val="A0DEF408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6D39"/>
    <w:multiLevelType w:val="multilevel"/>
    <w:tmpl w:val="60F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AC0C40"/>
    <w:multiLevelType w:val="hybridMultilevel"/>
    <w:tmpl w:val="9968B898"/>
    <w:lvl w:ilvl="0" w:tplc="86CCA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C856BDF"/>
    <w:multiLevelType w:val="hybridMultilevel"/>
    <w:tmpl w:val="0E5E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754C9"/>
    <w:multiLevelType w:val="hybridMultilevel"/>
    <w:tmpl w:val="F92E171A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50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E838EE"/>
    <w:multiLevelType w:val="hybridMultilevel"/>
    <w:tmpl w:val="A336E7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8620">
    <w:abstractNumId w:val="15"/>
  </w:num>
  <w:num w:numId="2" w16cid:durableId="1847010764">
    <w:abstractNumId w:val="4"/>
  </w:num>
  <w:num w:numId="3" w16cid:durableId="1205217415">
    <w:abstractNumId w:val="12"/>
  </w:num>
  <w:num w:numId="4" w16cid:durableId="56637815">
    <w:abstractNumId w:val="21"/>
  </w:num>
  <w:num w:numId="5" w16cid:durableId="821388917">
    <w:abstractNumId w:val="2"/>
  </w:num>
  <w:num w:numId="6" w16cid:durableId="405152405">
    <w:abstractNumId w:val="14"/>
  </w:num>
  <w:num w:numId="7" w16cid:durableId="590814467">
    <w:abstractNumId w:val="10"/>
  </w:num>
  <w:num w:numId="8" w16cid:durableId="330180708">
    <w:abstractNumId w:val="27"/>
  </w:num>
  <w:num w:numId="9" w16cid:durableId="653293014">
    <w:abstractNumId w:val="24"/>
  </w:num>
  <w:num w:numId="10" w16cid:durableId="1525440343">
    <w:abstractNumId w:val="30"/>
  </w:num>
  <w:num w:numId="11" w16cid:durableId="348682956">
    <w:abstractNumId w:val="25"/>
  </w:num>
  <w:num w:numId="12" w16cid:durableId="1153448441">
    <w:abstractNumId w:val="32"/>
  </w:num>
  <w:num w:numId="13" w16cid:durableId="1318919973">
    <w:abstractNumId w:val="3"/>
  </w:num>
  <w:num w:numId="14" w16cid:durableId="743144710">
    <w:abstractNumId w:val="3"/>
  </w:num>
  <w:num w:numId="15" w16cid:durableId="2024362145">
    <w:abstractNumId w:val="8"/>
  </w:num>
  <w:num w:numId="16" w16cid:durableId="1122336671">
    <w:abstractNumId w:val="26"/>
  </w:num>
  <w:num w:numId="17" w16cid:durableId="1985773465">
    <w:abstractNumId w:val="5"/>
  </w:num>
  <w:num w:numId="18" w16cid:durableId="498036955">
    <w:abstractNumId w:val="9"/>
  </w:num>
  <w:num w:numId="19" w16cid:durableId="387534858">
    <w:abstractNumId w:val="11"/>
  </w:num>
  <w:num w:numId="20" w16cid:durableId="2114738624">
    <w:abstractNumId w:val="22"/>
  </w:num>
  <w:num w:numId="21" w16cid:durableId="657733415">
    <w:abstractNumId w:val="19"/>
  </w:num>
  <w:num w:numId="22" w16cid:durableId="1175609015">
    <w:abstractNumId w:val="33"/>
  </w:num>
  <w:num w:numId="23" w16cid:durableId="1896155965">
    <w:abstractNumId w:val="7"/>
  </w:num>
  <w:num w:numId="24" w16cid:durableId="477454652">
    <w:abstractNumId w:val="6"/>
  </w:num>
  <w:num w:numId="25" w16cid:durableId="805127154">
    <w:abstractNumId w:val="20"/>
  </w:num>
  <w:num w:numId="26" w16cid:durableId="2046638660">
    <w:abstractNumId w:val="31"/>
  </w:num>
  <w:num w:numId="27" w16cid:durableId="1637222236">
    <w:abstractNumId w:val="16"/>
  </w:num>
  <w:num w:numId="28" w16cid:durableId="1960069422">
    <w:abstractNumId w:val="0"/>
  </w:num>
  <w:num w:numId="29" w16cid:durableId="1663044882">
    <w:abstractNumId w:val="18"/>
  </w:num>
  <w:num w:numId="30" w16cid:durableId="17438429">
    <w:abstractNumId w:val="28"/>
  </w:num>
  <w:num w:numId="31" w16cid:durableId="629439870">
    <w:abstractNumId w:val="1"/>
  </w:num>
  <w:num w:numId="32" w16cid:durableId="2119325024">
    <w:abstractNumId w:val="13"/>
  </w:num>
  <w:num w:numId="33" w16cid:durableId="1674146770">
    <w:abstractNumId w:val="23"/>
  </w:num>
  <w:num w:numId="34" w16cid:durableId="497306390">
    <w:abstractNumId w:val="17"/>
  </w:num>
  <w:num w:numId="35" w16cid:durableId="899637941">
    <w:abstractNumId w:val="34"/>
  </w:num>
  <w:num w:numId="36" w16cid:durableId="20840589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F7"/>
    <w:rsid w:val="00002834"/>
    <w:rsid w:val="00003C3A"/>
    <w:rsid w:val="00012BDB"/>
    <w:rsid w:val="000135A5"/>
    <w:rsid w:val="00027880"/>
    <w:rsid w:val="00037AC6"/>
    <w:rsid w:val="00041531"/>
    <w:rsid w:val="000512EC"/>
    <w:rsid w:val="00067659"/>
    <w:rsid w:val="00070F2C"/>
    <w:rsid w:val="00074BBE"/>
    <w:rsid w:val="0008271D"/>
    <w:rsid w:val="00087147"/>
    <w:rsid w:val="000B33DD"/>
    <w:rsid w:val="000B4C4E"/>
    <w:rsid w:val="000C6B19"/>
    <w:rsid w:val="000E3376"/>
    <w:rsid w:val="000F225D"/>
    <w:rsid w:val="001018B2"/>
    <w:rsid w:val="001043A0"/>
    <w:rsid w:val="00114E1D"/>
    <w:rsid w:val="00120D0F"/>
    <w:rsid w:val="00137032"/>
    <w:rsid w:val="0013786B"/>
    <w:rsid w:val="0014751E"/>
    <w:rsid w:val="001560EA"/>
    <w:rsid w:val="00166BE8"/>
    <w:rsid w:val="00166D30"/>
    <w:rsid w:val="00167191"/>
    <w:rsid w:val="0017348D"/>
    <w:rsid w:val="001936C7"/>
    <w:rsid w:val="001951F5"/>
    <w:rsid w:val="001A1416"/>
    <w:rsid w:val="001A689A"/>
    <w:rsid w:val="001B25D3"/>
    <w:rsid w:val="001B34C3"/>
    <w:rsid w:val="001B6EC1"/>
    <w:rsid w:val="001C60E7"/>
    <w:rsid w:val="001C749D"/>
    <w:rsid w:val="001D1E17"/>
    <w:rsid w:val="001D3D6A"/>
    <w:rsid w:val="001D6C50"/>
    <w:rsid w:val="001F741A"/>
    <w:rsid w:val="00205227"/>
    <w:rsid w:val="00205593"/>
    <w:rsid w:val="00214680"/>
    <w:rsid w:val="002307B1"/>
    <w:rsid w:val="00236818"/>
    <w:rsid w:val="00244039"/>
    <w:rsid w:val="00246244"/>
    <w:rsid w:val="002751DC"/>
    <w:rsid w:val="00276885"/>
    <w:rsid w:val="00287E91"/>
    <w:rsid w:val="00293F43"/>
    <w:rsid w:val="002A4CD8"/>
    <w:rsid w:val="002D54DF"/>
    <w:rsid w:val="002F122E"/>
    <w:rsid w:val="002F4494"/>
    <w:rsid w:val="00311E5D"/>
    <w:rsid w:val="003250AC"/>
    <w:rsid w:val="003366E2"/>
    <w:rsid w:val="003404EC"/>
    <w:rsid w:val="00356D16"/>
    <w:rsid w:val="003640EC"/>
    <w:rsid w:val="00364EDF"/>
    <w:rsid w:val="0036585D"/>
    <w:rsid w:val="0037060D"/>
    <w:rsid w:val="00371976"/>
    <w:rsid w:val="003846B4"/>
    <w:rsid w:val="00385231"/>
    <w:rsid w:val="00385C20"/>
    <w:rsid w:val="003B405D"/>
    <w:rsid w:val="003C1747"/>
    <w:rsid w:val="003C267A"/>
    <w:rsid w:val="003C44C1"/>
    <w:rsid w:val="003D2867"/>
    <w:rsid w:val="003D3612"/>
    <w:rsid w:val="003D4EB6"/>
    <w:rsid w:val="003F0317"/>
    <w:rsid w:val="003F736D"/>
    <w:rsid w:val="00425993"/>
    <w:rsid w:val="00432042"/>
    <w:rsid w:val="0043553F"/>
    <w:rsid w:val="00455742"/>
    <w:rsid w:val="0047034C"/>
    <w:rsid w:val="004721B4"/>
    <w:rsid w:val="00475F26"/>
    <w:rsid w:val="00480486"/>
    <w:rsid w:val="00480C01"/>
    <w:rsid w:val="00486249"/>
    <w:rsid w:val="00490BFF"/>
    <w:rsid w:val="00491E3C"/>
    <w:rsid w:val="004A49CE"/>
    <w:rsid w:val="004A4F71"/>
    <w:rsid w:val="004A564A"/>
    <w:rsid w:val="004B0CB9"/>
    <w:rsid w:val="004B1C46"/>
    <w:rsid w:val="004B2210"/>
    <w:rsid w:val="004B5832"/>
    <w:rsid w:val="004B6ED4"/>
    <w:rsid w:val="004C45B4"/>
    <w:rsid w:val="004C5514"/>
    <w:rsid w:val="004C608D"/>
    <w:rsid w:val="004D26AB"/>
    <w:rsid w:val="004D53EC"/>
    <w:rsid w:val="004D71F9"/>
    <w:rsid w:val="004E3AC1"/>
    <w:rsid w:val="004E5C4D"/>
    <w:rsid w:val="004E66B0"/>
    <w:rsid w:val="004E7563"/>
    <w:rsid w:val="005040D0"/>
    <w:rsid w:val="005276CA"/>
    <w:rsid w:val="00531207"/>
    <w:rsid w:val="00532B8D"/>
    <w:rsid w:val="005336FD"/>
    <w:rsid w:val="00533DDA"/>
    <w:rsid w:val="005402DE"/>
    <w:rsid w:val="00541E94"/>
    <w:rsid w:val="00544158"/>
    <w:rsid w:val="005466ED"/>
    <w:rsid w:val="0055512C"/>
    <w:rsid w:val="0057311C"/>
    <w:rsid w:val="00583243"/>
    <w:rsid w:val="00592DDC"/>
    <w:rsid w:val="00593F6D"/>
    <w:rsid w:val="0059512D"/>
    <w:rsid w:val="005B5578"/>
    <w:rsid w:val="005C40AC"/>
    <w:rsid w:val="005D2CFA"/>
    <w:rsid w:val="005D5B08"/>
    <w:rsid w:val="005F2BD0"/>
    <w:rsid w:val="005F33E2"/>
    <w:rsid w:val="005F3864"/>
    <w:rsid w:val="005F6C27"/>
    <w:rsid w:val="006008EA"/>
    <w:rsid w:val="00614C76"/>
    <w:rsid w:val="0061768F"/>
    <w:rsid w:val="00617A9F"/>
    <w:rsid w:val="00631EC3"/>
    <w:rsid w:val="00636746"/>
    <w:rsid w:val="00651D3A"/>
    <w:rsid w:val="00652E8E"/>
    <w:rsid w:val="00653EF9"/>
    <w:rsid w:val="00665F9B"/>
    <w:rsid w:val="00667C4D"/>
    <w:rsid w:val="0067608C"/>
    <w:rsid w:val="00680C07"/>
    <w:rsid w:val="00681ABF"/>
    <w:rsid w:val="006902D8"/>
    <w:rsid w:val="006B03D6"/>
    <w:rsid w:val="006B0B37"/>
    <w:rsid w:val="006B15EA"/>
    <w:rsid w:val="006B62F7"/>
    <w:rsid w:val="006C0801"/>
    <w:rsid w:val="006C6D8D"/>
    <w:rsid w:val="006E015B"/>
    <w:rsid w:val="006E431A"/>
    <w:rsid w:val="006F42B8"/>
    <w:rsid w:val="006F75A2"/>
    <w:rsid w:val="00711F26"/>
    <w:rsid w:val="00717E02"/>
    <w:rsid w:val="00722AE1"/>
    <w:rsid w:val="007411CB"/>
    <w:rsid w:val="007614CB"/>
    <w:rsid w:val="0077251F"/>
    <w:rsid w:val="00772904"/>
    <w:rsid w:val="00775B45"/>
    <w:rsid w:val="00786DAE"/>
    <w:rsid w:val="0078720C"/>
    <w:rsid w:val="007A2A00"/>
    <w:rsid w:val="007A51A3"/>
    <w:rsid w:val="007B749D"/>
    <w:rsid w:val="007C25F2"/>
    <w:rsid w:val="007C31A2"/>
    <w:rsid w:val="007D04E8"/>
    <w:rsid w:val="007D4665"/>
    <w:rsid w:val="007D4EFE"/>
    <w:rsid w:val="007E3E50"/>
    <w:rsid w:val="007F39CB"/>
    <w:rsid w:val="008008AB"/>
    <w:rsid w:val="00820B05"/>
    <w:rsid w:val="00822CF0"/>
    <w:rsid w:val="00831FA3"/>
    <w:rsid w:val="008325F4"/>
    <w:rsid w:val="008579A8"/>
    <w:rsid w:val="00857B11"/>
    <w:rsid w:val="00860E97"/>
    <w:rsid w:val="00883CB0"/>
    <w:rsid w:val="00892451"/>
    <w:rsid w:val="008C4845"/>
    <w:rsid w:val="008C7076"/>
    <w:rsid w:val="008C7987"/>
    <w:rsid w:val="008D3143"/>
    <w:rsid w:val="008D3DF9"/>
    <w:rsid w:val="008D7E2F"/>
    <w:rsid w:val="008E1F8B"/>
    <w:rsid w:val="009015AD"/>
    <w:rsid w:val="0091067A"/>
    <w:rsid w:val="00913EE7"/>
    <w:rsid w:val="00921285"/>
    <w:rsid w:val="009234DA"/>
    <w:rsid w:val="00926179"/>
    <w:rsid w:val="009266D7"/>
    <w:rsid w:val="00944080"/>
    <w:rsid w:val="00952026"/>
    <w:rsid w:val="00966513"/>
    <w:rsid w:val="009730B8"/>
    <w:rsid w:val="00984D6F"/>
    <w:rsid w:val="009A0B27"/>
    <w:rsid w:val="009A1F4B"/>
    <w:rsid w:val="009B6539"/>
    <w:rsid w:val="009B6828"/>
    <w:rsid w:val="009D18A1"/>
    <w:rsid w:val="009E0DE9"/>
    <w:rsid w:val="009E100E"/>
    <w:rsid w:val="00A00831"/>
    <w:rsid w:val="00A00B8D"/>
    <w:rsid w:val="00A10171"/>
    <w:rsid w:val="00A11F91"/>
    <w:rsid w:val="00A13CED"/>
    <w:rsid w:val="00A1644E"/>
    <w:rsid w:val="00A17FCE"/>
    <w:rsid w:val="00A21514"/>
    <w:rsid w:val="00A27241"/>
    <w:rsid w:val="00A27AD9"/>
    <w:rsid w:val="00A42631"/>
    <w:rsid w:val="00A6438B"/>
    <w:rsid w:val="00A649AE"/>
    <w:rsid w:val="00A661C0"/>
    <w:rsid w:val="00A67154"/>
    <w:rsid w:val="00A73146"/>
    <w:rsid w:val="00A853E7"/>
    <w:rsid w:val="00A94417"/>
    <w:rsid w:val="00A948F2"/>
    <w:rsid w:val="00AB5B4A"/>
    <w:rsid w:val="00AC1EBB"/>
    <w:rsid w:val="00AC42A0"/>
    <w:rsid w:val="00AD0F4B"/>
    <w:rsid w:val="00AD66EC"/>
    <w:rsid w:val="00AE2723"/>
    <w:rsid w:val="00AE2ED6"/>
    <w:rsid w:val="00AE517D"/>
    <w:rsid w:val="00AE698D"/>
    <w:rsid w:val="00AF11D8"/>
    <w:rsid w:val="00AF2861"/>
    <w:rsid w:val="00AF7731"/>
    <w:rsid w:val="00B04CDF"/>
    <w:rsid w:val="00B05FCA"/>
    <w:rsid w:val="00B1173A"/>
    <w:rsid w:val="00B17BDC"/>
    <w:rsid w:val="00B210AC"/>
    <w:rsid w:val="00B23E16"/>
    <w:rsid w:val="00B400C8"/>
    <w:rsid w:val="00B437F0"/>
    <w:rsid w:val="00B443A0"/>
    <w:rsid w:val="00B533F9"/>
    <w:rsid w:val="00B579B5"/>
    <w:rsid w:val="00B63A7E"/>
    <w:rsid w:val="00B64EB5"/>
    <w:rsid w:val="00B7427A"/>
    <w:rsid w:val="00B77088"/>
    <w:rsid w:val="00B842DF"/>
    <w:rsid w:val="00B84D24"/>
    <w:rsid w:val="00B92FE1"/>
    <w:rsid w:val="00B951E7"/>
    <w:rsid w:val="00BC378E"/>
    <w:rsid w:val="00BC5431"/>
    <w:rsid w:val="00BD1F5B"/>
    <w:rsid w:val="00BD6057"/>
    <w:rsid w:val="00BE3C7C"/>
    <w:rsid w:val="00BE6B82"/>
    <w:rsid w:val="00BF17D7"/>
    <w:rsid w:val="00C00AD2"/>
    <w:rsid w:val="00C156A9"/>
    <w:rsid w:val="00C16C46"/>
    <w:rsid w:val="00C242F1"/>
    <w:rsid w:val="00C26059"/>
    <w:rsid w:val="00C32E92"/>
    <w:rsid w:val="00C53284"/>
    <w:rsid w:val="00C545AB"/>
    <w:rsid w:val="00C610D2"/>
    <w:rsid w:val="00C6290B"/>
    <w:rsid w:val="00C67890"/>
    <w:rsid w:val="00C81F4E"/>
    <w:rsid w:val="00C82AF0"/>
    <w:rsid w:val="00C863CC"/>
    <w:rsid w:val="00CA00BD"/>
    <w:rsid w:val="00CB6233"/>
    <w:rsid w:val="00CC4E7C"/>
    <w:rsid w:val="00CC7F6B"/>
    <w:rsid w:val="00CD048B"/>
    <w:rsid w:val="00CD409A"/>
    <w:rsid w:val="00CD485E"/>
    <w:rsid w:val="00CF492D"/>
    <w:rsid w:val="00CF507F"/>
    <w:rsid w:val="00D00B14"/>
    <w:rsid w:val="00D00B55"/>
    <w:rsid w:val="00D01FDC"/>
    <w:rsid w:val="00D03500"/>
    <w:rsid w:val="00D1105D"/>
    <w:rsid w:val="00D14814"/>
    <w:rsid w:val="00D32FF7"/>
    <w:rsid w:val="00D35E16"/>
    <w:rsid w:val="00D51974"/>
    <w:rsid w:val="00D558D3"/>
    <w:rsid w:val="00D60976"/>
    <w:rsid w:val="00D7032B"/>
    <w:rsid w:val="00D70C85"/>
    <w:rsid w:val="00D72A66"/>
    <w:rsid w:val="00D81A5E"/>
    <w:rsid w:val="00D8319B"/>
    <w:rsid w:val="00D86501"/>
    <w:rsid w:val="00DA60F8"/>
    <w:rsid w:val="00DA7BA1"/>
    <w:rsid w:val="00DE1C49"/>
    <w:rsid w:val="00DE5A1F"/>
    <w:rsid w:val="00DE6C6D"/>
    <w:rsid w:val="00DF07B0"/>
    <w:rsid w:val="00DF10FE"/>
    <w:rsid w:val="00DF4B6B"/>
    <w:rsid w:val="00E14B33"/>
    <w:rsid w:val="00E16901"/>
    <w:rsid w:val="00E25140"/>
    <w:rsid w:val="00E43044"/>
    <w:rsid w:val="00E4384A"/>
    <w:rsid w:val="00E44690"/>
    <w:rsid w:val="00E45972"/>
    <w:rsid w:val="00E4641B"/>
    <w:rsid w:val="00E51C78"/>
    <w:rsid w:val="00E51D96"/>
    <w:rsid w:val="00E8180C"/>
    <w:rsid w:val="00E852C3"/>
    <w:rsid w:val="00E9222F"/>
    <w:rsid w:val="00EA0E0B"/>
    <w:rsid w:val="00EA66C8"/>
    <w:rsid w:val="00EB2FD7"/>
    <w:rsid w:val="00EB6ABF"/>
    <w:rsid w:val="00EE536A"/>
    <w:rsid w:val="00F0131D"/>
    <w:rsid w:val="00F01A8F"/>
    <w:rsid w:val="00F119DA"/>
    <w:rsid w:val="00F17284"/>
    <w:rsid w:val="00F25EEC"/>
    <w:rsid w:val="00F308D4"/>
    <w:rsid w:val="00F4078A"/>
    <w:rsid w:val="00F52157"/>
    <w:rsid w:val="00F54C04"/>
    <w:rsid w:val="00F642A5"/>
    <w:rsid w:val="00F7576A"/>
    <w:rsid w:val="00F77324"/>
    <w:rsid w:val="00F8364F"/>
    <w:rsid w:val="00F84261"/>
    <w:rsid w:val="00F87141"/>
    <w:rsid w:val="00F90857"/>
    <w:rsid w:val="00F91CF2"/>
    <w:rsid w:val="00FA0DC5"/>
    <w:rsid w:val="00FC03B2"/>
    <w:rsid w:val="00FF65C0"/>
    <w:rsid w:val="00FF6707"/>
    <w:rsid w:val="00FF74E7"/>
    <w:rsid w:val="0EFBF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1E019"/>
  <w15:docId w15:val="{675A364A-74ED-44A4-A282-2031B176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32FF7"/>
    <w:pPr>
      <w:spacing w:after="140" w:line="288" w:lineRule="auto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styleId="Titre">
    <w:name w:val="Title"/>
    <w:basedOn w:val="Normal"/>
    <w:next w:val="Textbody"/>
    <w:link w:val="TitreCar"/>
    <w:uiPriority w:val="10"/>
    <w:qFormat/>
    <w:rsid w:val="00D32FF7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FF7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Standard">
    <w:name w:val="Standard"/>
    <w:rsid w:val="00D32FF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D32FF7"/>
    <w:pPr>
      <w:suppressLineNumbers/>
    </w:pPr>
  </w:style>
  <w:style w:type="paragraph" w:styleId="Paragraphedeliste">
    <w:name w:val="List Paragraph"/>
    <w:basedOn w:val="Normal"/>
    <w:uiPriority w:val="34"/>
    <w:qFormat/>
    <w:rsid w:val="0091067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9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Standard"/>
    <w:rsid w:val="00CD048B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Footnote">
    <w:name w:val="Footnote"/>
    <w:basedOn w:val="Standard"/>
    <w:rsid w:val="007A51A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1A3"/>
    <w:rPr>
      <w:vertAlign w:val="superscript"/>
    </w:rPr>
  </w:style>
  <w:style w:type="paragraph" w:styleId="Sansinterligne">
    <w:name w:val="No Spacing"/>
    <w:uiPriority w:val="1"/>
    <w:qFormat/>
    <w:rsid w:val="00D035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2A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2A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B6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653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9B653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39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Lienhypertexte">
    <w:name w:val="Hyperlink"/>
    <w:uiPriority w:val="99"/>
    <w:unhideWhenUsed/>
    <w:rsid w:val="003C44C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6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5A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5A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E85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emploi@ecominer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odie.combileau@ecominero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A67A-EC73-4277-AEE6-7742E324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RASSAT</dc:creator>
  <cp:lastModifiedBy>Elodie Combileau</cp:lastModifiedBy>
  <cp:revision>224</cp:revision>
  <cp:lastPrinted>2024-02-01T14:13:00Z</cp:lastPrinted>
  <dcterms:created xsi:type="dcterms:W3CDTF">2022-01-31T15:45:00Z</dcterms:created>
  <dcterms:modified xsi:type="dcterms:W3CDTF">2024-02-12T10:19:00Z</dcterms:modified>
</cp:coreProperties>
</file>